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AFF2" w14:textId="558595F4" w:rsidR="00DB5DBB" w:rsidRDefault="00DB5DBB" w:rsidP="007603A0">
      <w:pPr>
        <w:tabs>
          <w:tab w:val="left" w:pos="6303"/>
        </w:tabs>
        <w:rPr>
          <w:rFonts w:ascii="Times New Roman" w:hAnsi="Times New Roman" w:cs="Times New Roman"/>
          <w:b/>
          <w:sz w:val="28"/>
          <w:szCs w:val="28"/>
        </w:rPr>
      </w:pPr>
      <w:r w:rsidRPr="00D958C3">
        <w:rPr>
          <w:rFonts w:ascii="Times New Roman" w:hAnsi="Times New Roman" w:cs="Times New Roman"/>
          <w:b/>
          <w:sz w:val="28"/>
          <w:szCs w:val="28"/>
        </w:rPr>
        <w:t xml:space="preserve">1. Определение времени на разработку </w:t>
      </w:r>
      <w:r w:rsidR="00C61DC1" w:rsidRPr="006D1E88">
        <w:rPr>
          <w:rFonts w:ascii="Times New Roman" w:hAnsi="Times New Roman" w:cs="Times New Roman"/>
          <w:b/>
          <w:sz w:val="28"/>
          <w:szCs w:val="28"/>
        </w:rPr>
        <w:t xml:space="preserve">и комплексные испытания </w:t>
      </w:r>
      <w:r w:rsidRPr="00D958C3">
        <w:rPr>
          <w:rFonts w:ascii="Times New Roman" w:hAnsi="Times New Roman" w:cs="Times New Roman"/>
          <w:b/>
          <w:sz w:val="28"/>
          <w:szCs w:val="28"/>
        </w:rPr>
        <w:t>программного обеспечения:</w:t>
      </w:r>
    </w:p>
    <w:p w14:paraId="3F94DA6F" w14:textId="076ED89C" w:rsidR="00C61DC1" w:rsidRPr="00D958C3" w:rsidRDefault="00C61DC1" w:rsidP="007603A0">
      <w:pPr>
        <w:tabs>
          <w:tab w:val="left" w:pos="6303"/>
        </w:tabs>
        <w:rPr>
          <w:rFonts w:ascii="Times New Roman" w:hAnsi="Times New Roman" w:cs="Times New Roman"/>
          <w:b/>
          <w:sz w:val="28"/>
          <w:szCs w:val="28"/>
        </w:rPr>
      </w:pPr>
      <w:r w:rsidRPr="00C61DC1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ремя на разработку программного обеспечения</w:t>
      </w:r>
    </w:p>
    <w:p w14:paraId="512819B5" w14:textId="77777777" w:rsidR="00EF6773" w:rsidRPr="00EF6773" w:rsidRDefault="00DB5DBB" w:rsidP="00DB5DB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Тп=КДп ×Вр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ас</m:t>
              </m:r>
            </m:e>
          </m:d>
        </m:oMath>
      </m:oMathPara>
    </w:p>
    <w:p w14:paraId="19675A11" w14:textId="06FF9DD0" w:rsidR="00DB5DBB" w:rsidRPr="00DB5DBB" w:rsidRDefault="00EF6773" w:rsidP="00DB5DBB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0</m:t>
        </m:r>
        <m:r>
          <w:rPr>
            <w:rFonts w:ascii="Cambria Math" w:hAnsi="Cambria Math" w:cs="Times New Roman"/>
            <w:sz w:val="28"/>
            <w:szCs w:val="28"/>
          </w:rPr>
          <m:t xml:space="preserve"> ×</m:t>
        </m:r>
        <m:r>
          <w:rPr>
            <w:rFonts w:ascii="Cambria Math" w:hAnsi="Cambria Math" w:cs="Times New Roman"/>
            <w:sz w:val="28"/>
            <w:szCs w:val="28"/>
          </w:rPr>
          <m:t>8=240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ча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DB5DBB">
        <w:rPr>
          <w:rFonts w:ascii="Times New Roman" w:eastAsiaTheme="minorEastAsia" w:hAnsi="Times New Roman" w:cs="Times New Roman"/>
          <w:sz w:val="28"/>
          <w:szCs w:val="28"/>
        </w:rPr>
        <w:t xml:space="preserve">   (1)</w:t>
      </w:r>
    </w:p>
    <w:p w14:paraId="44ED5CD2" w14:textId="4432E088" w:rsidR="00D958C3" w:rsidRDefault="00DB5DBB" w:rsidP="007603A0">
      <w:pPr>
        <w:tabs>
          <w:tab w:val="left" w:pos="63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 КД</w:t>
      </w:r>
      <w:r w:rsidR="00C61D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1681">
        <w:rPr>
          <w:rFonts w:ascii="Times New Roman" w:hAnsi="Times New Roman" w:cs="Times New Roman"/>
          <w:sz w:val="28"/>
          <w:szCs w:val="28"/>
        </w:rPr>
        <w:t>длительность разработки,</w:t>
      </w:r>
      <w:r w:rsidRPr="00DB5DBB">
        <w:rPr>
          <w:rFonts w:ascii="Times New Roman" w:hAnsi="Times New Roman" w:cs="Times New Roman"/>
          <w:sz w:val="28"/>
          <w:szCs w:val="28"/>
        </w:rPr>
        <w:t xml:space="preserve"> согласованная с заказчиком</w:t>
      </w:r>
      <w:r w:rsidR="00D958C3">
        <w:rPr>
          <w:rFonts w:ascii="Times New Roman" w:hAnsi="Times New Roman" w:cs="Times New Roman"/>
          <w:sz w:val="28"/>
          <w:szCs w:val="28"/>
        </w:rPr>
        <w:t xml:space="preserve"> в днях, </w:t>
      </w:r>
    </w:p>
    <w:p w14:paraId="124AC5C7" w14:textId="22556DCE" w:rsidR="006D1E88" w:rsidRDefault="006D1E88" w:rsidP="006D1E88">
      <w:pPr>
        <w:tabs>
          <w:tab w:val="left" w:pos="6303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 – длительность рабочего дня в часах (Вр = 8 часов);</w:t>
      </w:r>
    </w:p>
    <w:p w14:paraId="4D6353DE" w14:textId="1F7E4F55" w:rsidR="006D1E88" w:rsidRDefault="006D1E88" w:rsidP="007603A0">
      <w:pPr>
        <w:tabs>
          <w:tab w:val="left" w:pos="6303"/>
        </w:tabs>
        <w:rPr>
          <w:rFonts w:ascii="Times New Roman" w:hAnsi="Times New Roman" w:cs="Times New Roman"/>
          <w:b/>
          <w:sz w:val="28"/>
          <w:szCs w:val="28"/>
        </w:rPr>
      </w:pPr>
    </w:p>
    <w:p w14:paraId="64C855C7" w14:textId="77777777" w:rsidR="00401681" w:rsidRPr="00401681" w:rsidRDefault="00401681" w:rsidP="00401681">
      <w:pPr>
        <w:tabs>
          <w:tab w:val="left" w:pos="6303"/>
        </w:tabs>
        <w:rPr>
          <w:rFonts w:ascii="Times New Roman" w:hAnsi="Times New Roman" w:cs="Times New Roman"/>
          <w:sz w:val="28"/>
          <w:szCs w:val="28"/>
        </w:rPr>
      </w:pPr>
      <w:r w:rsidRPr="00401681">
        <w:rPr>
          <w:rFonts w:ascii="Times New Roman" w:hAnsi="Times New Roman" w:cs="Times New Roman"/>
          <w:sz w:val="28"/>
          <w:szCs w:val="28"/>
        </w:rPr>
        <w:t>1.2. Время на комплексные испытания программного обеспечения.</w:t>
      </w:r>
    </w:p>
    <w:p w14:paraId="44FA826F" w14:textId="64CBE41C" w:rsidR="00401681" w:rsidRPr="00FB2087" w:rsidRDefault="00401681" w:rsidP="00401681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пытной эксплуатации (КДоэ) </w:t>
      </w:r>
      <w:r w:rsidRPr="00FB2087">
        <w:rPr>
          <w:rFonts w:ascii="Times New Roman" w:hAnsi="Times New Roman" w:cs="Times New Roman"/>
          <w:sz w:val="28"/>
          <w:szCs w:val="28"/>
        </w:rPr>
        <w:t>устанавливается в размере 50 % от длительности разработки</w:t>
      </w:r>
      <w:r>
        <w:rPr>
          <w:rFonts w:ascii="Times New Roman" w:hAnsi="Times New Roman" w:cs="Times New Roman"/>
          <w:sz w:val="28"/>
          <w:szCs w:val="28"/>
        </w:rPr>
        <w:t>, согласованной с заказчиком</w:t>
      </w:r>
      <w:r w:rsidRPr="00FB2087">
        <w:rPr>
          <w:rFonts w:ascii="Times New Roman" w:hAnsi="Times New Roman" w:cs="Times New Roman"/>
          <w:sz w:val="28"/>
          <w:szCs w:val="28"/>
        </w:rPr>
        <w:t>);</w:t>
      </w:r>
    </w:p>
    <w:p w14:paraId="42AF1891" w14:textId="77777777" w:rsidR="00EF6773" w:rsidRPr="00EF6773" w:rsidRDefault="00401681" w:rsidP="00401681">
      <w:pPr>
        <w:tabs>
          <w:tab w:val="left" w:pos="6303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Тоэ=КДоэ ×Н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ас</m:t>
              </m:r>
            </m:e>
          </m:d>
        </m:oMath>
      </m:oMathPara>
    </w:p>
    <w:p w14:paraId="4BB641C6" w14:textId="70842069" w:rsidR="00401681" w:rsidRPr="00EF6773" w:rsidRDefault="00067E2B" w:rsidP="00401681">
      <w:pPr>
        <w:tabs>
          <w:tab w:val="left" w:pos="6303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5</m:t>
        </m:r>
        <m:r>
          <w:rPr>
            <w:rFonts w:ascii="Cambria Math" w:hAnsi="Cambria Math" w:cs="Times New Roman"/>
            <w:sz w:val="28"/>
            <w:szCs w:val="28"/>
          </w:rPr>
          <m:t xml:space="preserve"> ×</m:t>
        </m:r>
        <m:r>
          <w:rPr>
            <w:rFonts w:ascii="Cambria Math" w:hAnsi="Cambria Math" w:cs="Times New Roman"/>
            <w:sz w:val="28"/>
            <w:szCs w:val="28"/>
          </w:rPr>
          <m:t>0,0004</m:t>
        </m:r>
        <m:r>
          <w:rPr>
            <w:rFonts w:ascii="Cambria Math" w:hAnsi="Cambria Math" w:cs="Times New Roman"/>
            <w:sz w:val="28"/>
            <w:szCs w:val="28"/>
          </w:rPr>
          <m:t>=0,006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час</m:t>
            </m:r>
          </m:e>
        </m:d>
      </m:oMath>
      <w:r w:rsidR="00F41407">
        <w:rPr>
          <w:rFonts w:ascii="Times New Roman" w:eastAsiaTheme="minorEastAsia" w:hAnsi="Times New Roman" w:cs="Times New Roman"/>
          <w:sz w:val="28"/>
          <w:szCs w:val="28"/>
        </w:rPr>
        <w:t xml:space="preserve">   (2)</w:t>
      </w:r>
    </w:p>
    <w:p w14:paraId="5155B375" w14:textId="58F33F87" w:rsidR="00401681" w:rsidRDefault="00401681" w:rsidP="00401681">
      <w:pPr>
        <w:tabs>
          <w:tab w:val="left" w:pos="63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 КДоэ – длительность опытной эксплуатации в днях, </w:t>
      </w:r>
    </w:p>
    <w:p w14:paraId="5FD26BD0" w14:textId="3161BED7" w:rsidR="00401681" w:rsidRDefault="00401681" w:rsidP="00401681">
      <w:pPr>
        <w:tabs>
          <w:tab w:val="left" w:pos="6303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– </w:t>
      </w:r>
      <w:r w:rsidRPr="00FB2087">
        <w:rPr>
          <w:rFonts w:ascii="Times New Roman" w:hAnsi="Times New Roman" w:cs="Times New Roman"/>
          <w:sz w:val="28"/>
          <w:szCs w:val="28"/>
        </w:rPr>
        <w:t>норматив трудоемкости при проведении опытной эксплуатации</w:t>
      </w:r>
      <w:r>
        <w:rPr>
          <w:rFonts w:ascii="Times New Roman" w:hAnsi="Times New Roman" w:cs="Times New Roman"/>
          <w:sz w:val="28"/>
          <w:szCs w:val="28"/>
        </w:rPr>
        <w:t>, в часах (Н = 0,0004 часа);</w:t>
      </w:r>
    </w:p>
    <w:p w14:paraId="7049143A" w14:textId="77777777" w:rsidR="00FA69D5" w:rsidRDefault="00FA69D5" w:rsidP="007603A0">
      <w:pPr>
        <w:tabs>
          <w:tab w:val="left" w:pos="6303"/>
        </w:tabs>
        <w:rPr>
          <w:rFonts w:ascii="Times New Roman" w:hAnsi="Times New Roman" w:cs="Times New Roman"/>
          <w:sz w:val="28"/>
          <w:szCs w:val="28"/>
        </w:rPr>
      </w:pPr>
    </w:p>
    <w:p w14:paraId="59E709EF" w14:textId="2614352F" w:rsidR="00401681" w:rsidRPr="00FA69D5" w:rsidRDefault="00FA69D5" w:rsidP="007603A0">
      <w:pPr>
        <w:tabs>
          <w:tab w:val="left" w:pos="6303"/>
        </w:tabs>
        <w:rPr>
          <w:rFonts w:ascii="Times New Roman" w:hAnsi="Times New Roman" w:cs="Times New Roman"/>
          <w:sz w:val="28"/>
          <w:szCs w:val="28"/>
        </w:rPr>
      </w:pPr>
      <w:r w:rsidRPr="00FA69D5">
        <w:rPr>
          <w:rFonts w:ascii="Times New Roman" w:hAnsi="Times New Roman" w:cs="Times New Roman"/>
          <w:sz w:val="28"/>
          <w:szCs w:val="28"/>
        </w:rPr>
        <w:t>1.3. Общее время на разработку и комплексные испытания программного обеспечения:</w:t>
      </w:r>
    </w:p>
    <w:p w14:paraId="6DBE4A9F" w14:textId="77777777" w:rsidR="00067E2B" w:rsidRPr="00067E2B" w:rsidRDefault="00FA69D5" w:rsidP="00FA69D5">
      <w:pPr>
        <w:tabs>
          <w:tab w:val="left" w:pos="6303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Т=Тп+Тоэ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ас</m:t>
              </m:r>
            </m:e>
          </m:d>
        </m:oMath>
      </m:oMathPara>
    </w:p>
    <w:p w14:paraId="52786662" w14:textId="3C9663EC" w:rsidR="00FA69D5" w:rsidRPr="00067E2B" w:rsidRDefault="00067E2B" w:rsidP="00FA69D5">
      <w:pPr>
        <w:tabs>
          <w:tab w:val="left" w:pos="6303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40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 xml:space="preserve">0,006=240,006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час</m:t>
            </m:r>
          </m:e>
        </m:d>
      </m:oMath>
      <w:r w:rsidR="00F41407">
        <w:rPr>
          <w:rFonts w:ascii="Times New Roman" w:eastAsiaTheme="minorEastAsia" w:hAnsi="Times New Roman" w:cs="Times New Roman"/>
          <w:sz w:val="28"/>
          <w:szCs w:val="28"/>
        </w:rPr>
        <w:t xml:space="preserve">  (3)</w:t>
      </w:r>
    </w:p>
    <w:p w14:paraId="213AC5DE" w14:textId="5F246157" w:rsidR="00FA69D5" w:rsidRDefault="00FA69D5" w:rsidP="00FA69D5">
      <w:pPr>
        <w:tabs>
          <w:tab w:val="left" w:pos="6303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69D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   Тп - в</w:t>
      </w:r>
      <w:r>
        <w:rPr>
          <w:rFonts w:ascii="Times New Roman" w:eastAsiaTheme="minorEastAsia" w:hAnsi="Times New Roman" w:cs="Times New Roman"/>
          <w:sz w:val="28"/>
          <w:szCs w:val="28"/>
        </w:rPr>
        <w:t>ремя на разработку программного обеспечения в часах;</w:t>
      </w:r>
    </w:p>
    <w:p w14:paraId="11B72C70" w14:textId="6000FB0B" w:rsidR="00FA69D5" w:rsidRPr="00FA69D5" w:rsidRDefault="00FA69D5" w:rsidP="00FA69D5">
      <w:pPr>
        <w:tabs>
          <w:tab w:val="left" w:pos="630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э - в</w:t>
      </w:r>
      <w:r w:rsidRPr="00401681">
        <w:rPr>
          <w:rFonts w:ascii="Times New Roman" w:hAnsi="Times New Roman" w:cs="Times New Roman"/>
          <w:sz w:val="28"/>
          <w:szCs w:val="28"/>
        </w:rPr>
        <w:t>ремя на комплексные испытания программного обеспечения</w:t>
      </w:r>
    </w:p>
    <w:p w14:paraId="466EDCAA" w14:textId="77777777" w:rsidR="00FA69D5" w:rsidRDefault="00FA69D5" w:rsidP="007603A0">
      <w:pPr>
        <w:tabs>
          <w:tab w:val="left" w:pos="6303"/>
        </w:tabs>
        <w:rPr>
          <w:rFonts w:ascii="Times New Roman" w:hAnsi="Times New Roman" w:cs="Times New Roman"/>
          <w:b/>
          <w:sz w:val="28"/>
          <w:szCs w:val="28"/>
        </w:rPr>
      </w:pPr>
    </w:p>
    <w:p w14:paraId="5ED22C9F" w14:textId="75EA1B12" w:rsidR="00D958C3" w:rsidRPr="006D1E88" w:rsidRDefault="00F74717" w:rsidP="007603A0">
      <w:pPr>
        <w:tabs>
          <w:tab w:val="left" w:pos="63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счет фонда оплаты труда з</w:t>
      </w:r>
      <w:r w:rsidR="00D958C3" w:rsidRPr="006D1E88">
        <w:rPr>
          <w:rFonts w:ascii="Times New Roman" w:hAnsi="Times New Roman" w:cs="Times New Roman"/>
          <w:b/>
          <w:sz w:val="28"/>
          <w:szCs w:val="28"/>
        </w:rPr>
        <w:t>а разработку и комплексные испытания программного обеспечения.</w:t>
      </w:r>
    </w:p>
    <w:p w14:paraId="29EF9B8D" w14:textId="00CA2843" w:rsidR="00D958C3" w:rsidRDefault="00D958C3" w:rsidP="00D958C3">
      <w:pPr>
        <w:tabs>
          <w:tab w:val="left" w:pos="6303"/>
        </w:tabs>
        <w:rPr>
          <w:rFonts w:ascii="Times New Roman" w:hAnsi="Times New Roman" w:cs="Times New Roman"/>
          <w:sz w:val="28"/>
          <w:szCs w:val="28"/>
        </w:rPr>
      </w:pPr>
      <w:r w:rsidRPr="00D958C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958C3">
        <w:rPr>
          <w:rFonts w:ascii="Times New Roman" w:hAnsi="Times New Roman" w:cs="Times New Roman"/>
          <w:sz w:val="28"/>
          <w:szCs w:val="28"/>
        </w:rPr>
        <w:t xml:space="preserve"> </w:t>
      </w:r>
      <w:r w:rsidR="00F74717">
        <w:rPr>
          <w:rFonts w:ascii="Times New Roman" w:hAnsi="Times New Roman" w:cs="Times New Roman"/>
          <w:sz w:val="28"/>
          <w:szCs w:val="28"/>
        </w:rPr>
        <w:t>Расчет оплаты труда з</w:t>
      </w:r>
      <w:r>
        <w:rPr>
          <w:rFonts w:ascii="Times New Roman" w:hAnsi="Times New Roman" w:cs="Times New Roman"/>
          <w:sz w:val="28"/>
          <w:szCs w:val="28"/>
        </w:rPr>
        <w:t>а разработку программного обеспечения.</w:t>
      </w:r>
    </w:p>
    <w:p w14:paraId="63F7E368" w14:textId="77777777" w:rsidR="00067E2B" w:rsidRPr="00067E2B" w:rsidRDefault="00AD2845" w:rsidP="00D958C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Пп=Тп 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Чп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.</m:t>
              </m:r>
            </m:e>
          </m:d>
        </m:oMath>
      </m:oMathPara>
    </w:p>
    <w:p w14:paraId="7939197B" w14:textId="2993EE51" w:rsidR="00D958C3" w:rsidRDefault="00067E2B" w:rsidP="00D958C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40</m:t>
        </m:r>
        <m:r>
          <w:rPr>
            <w:rFonts w:ascii="Cambria Math" w:hAnsi="Cambria Math" w:cs="Times New Roman"/>
            <w:sz w:val="28"/>
            <w:szCs w:val="28"/>
          </w:rPr>
          <m:t xml:space="preserve"> 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600</m:t>
        </m:r>
        <m:r>
          <w:rPr>
            <w:rFonts w:ascii="Cambria Math" w:hAnsi="Cambria Math" w:cs="Times New Roman"/>
            <w:sz w:val="28"/>
            <w:szCs w:val="28"/>
          </w:rPr>
          <m:t>=14400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руб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F41407">
        <w:rPr>
          <w:rFonts w:ascii="Times New Roman" w:eastAsiaTheme="minorEastAsia" w:hAnsi="Times New Roman" w:cs="Times New Roman"/>
          <w:sz w:val="28"/>
          <w:szCs w:val="28"/>
        </w:rPr>
        <w:t xml:space="preserve">   (4</w:t>
      </w:r>
      <w:r w:rsidR="00D958C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CE62FA0" w14:textId="58BC11E0" w:rsidR="00AD2845" w:rsidRDefault="00AD2845" w:rsidP="00AD28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   Т</w:t>
      </w:r>
      <w:r w:rsidR="00F71F74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ремя на разработку программного обеспечения, час.</w:t>
      </w:r>
    </w:p>
    <w:p w14:paraId="4AD6874B" w14:textId="07231473" w:rsidR="00AD2845" w:rsidRPr="00DB5DBB" w:rsidRDefault="00F71F74" w:rsidP="00AD28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</w:t>
      </w:r>
      <w:r w:rsidR="00AD2845"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D2845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часа работы программиста, руб. (Ч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D2845">
        <w:rPr>
          <w:rFonts w:ascii="Times New Roman" w:eastAsiaTheme="minorEastAsia" w:hAnsi="Times New Roman" w:cs="Times New Roman"/>
          <w:sz w:val="28"/>
          <w:szCs w:val="28"/>
        </w:rPr>
        <w:t>: от 500 руб. до 800 руб. за один час)</w:t>
      </w:r>
    </w:p>
    <w:p w14:paraId="140A4915" w14:textId="372C9E15" w:rsidR="006D1E88" w:rsidRDefault="006D1E88" w:rsidP="006D1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CA25B1" w14:textId="40DC2620" w:rsidR="006D1E88" w:rsidRPr="006D1E88" w:rsidRDefault="006D1E88" w:rsidP="006D1E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E88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оплаты труда</w:t>
      </w:r>
      <w:r w:rsidRPr="006D1E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4717">
        <w:rPr>
          <w:rFonts w:ascii="Times New Roman" w:hAnsi="Times New Roman" w:cs="Times New Roman"/>
          <w:sz w:val="28"/>
          <w:szCs w:val="28"/>
        </w:rPr>
        <w:t>з</w:t>
      </w:r>
      <w:r w:rsidRPr="006D1E88">
        <w:rPr>
          <w:rFonts w:ascii="Times New Roman" w:hAnsi="Times New Roman" w:cs="Times New Roman"/>
          <w:sz w:val="28"/>
          <w:szCs w:val="28"/>
        </w:rPr>
        <w:t>а проведение опытной эксплуатации программной системы.</w:t>
      </w:r>
    </w:p>
    <w:p w14:paraId="08AB5A5B" w14:textId="77777777" w:rsidR="00067E2B" w:rsidRPr="00067E2B" w:rsidRDefault="006D1E88" w:rsidP="006D1E88">
      <w:pPr>
        <w:tabs>
          <w:tab w:val="left" w:pos="6303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Поэ=Тоэ 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Чоэ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.</m:t>
              </m:r>
            </m:e>
          </m:d>
        </m:oMath>
      </m:oMathPara>
    </w:p>
    <w:p w14:paraId="47E4E542" w14:textId="7AF66047" w:rsidR="006D1E88" w:rsidRPr="00067E2B" w:rsidRDefault="00067E2B" w:rsidP="006D1E88">
      <w:pPr>
        <w:tabs>
          <w:tab w:val="left" w:pos="6303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06</m:t>
        </m:r>
        <m:r>
          <w:rPr>
            <w:rFonts w:ascii="Cambria Math" w:hAnsi="Cambria Math" w:cs="Times New Roman"/>
            <w:sz w:val="28"/>
            <w:szCs w:val="28"/>
          </w:rPr>
          <m:t xml:space="preserve"> 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0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= 2,4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руб.</m:t>
            </m:r>
          </m:e>
        </m:d>
      </m:oMath>
      <w:r w:rsidR="00F41407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F41407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14:paraId="39E1D724" w14:textId="77777777" w:rsidR="00FA4AB7" w:rsidRDefault="006D1E88" w:rsidP="00F71F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F71F74">
        <w:rPr>
          <w:rFonts w:ascii="Times New Roman" w:hAnsi="Times New Roman" w:cs="Times New Roman"/>
          <w:sz w:val="28"/>
          <w:szCs w:val="28"/>
        </w:rPr>
        <w:t xml:space="preserve">    То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71F7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71F74" w:rsidRPr="00401681">
        <w:rPr>
          <w:rFonts w:ascii="Times New Roman" w:hAnsi="Times New Roman" w:cs="Times New Roman"/>
          <w:sz w:val="28"/>
          <w:szCs w:val="28"/>
        </w:rPr>
        <w:t>ремя на комплексные испытания программного обеспечения</w:t>
      </w:r>
      <w:r w:rsidR="00FA4AB7">
        <w:rPr>
          <w:rFonts w:ascii="Times New Roman" w:hAnsi="Times New Roman" w:cs="Times New Roman"/>
          <w:sz w:val="28"/>
          <w:szCs w:val="28"/>
        </w:rPr>
        <w:t>, в</w:t>
      </w:r>
    </w:p>
    <w:p w14:paraId="3A1A8030" w14:textId="77777777" w:rsidR="00FA4AB7" w:rsidRDefault="00FA4AB7" w:rsidP="00FA4AB7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ах</w:t>
      </w:r>
      <w:r w:rsidR="00F71F7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08FAE4CB" w14:textId="28074623" w:rsidR="00F71F74" w:rsidRPr="00DB5DBB" w:rsidRDefault="00F71F74" w:rsidP="00FA4AB7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оэ – стоимость часа работы тестировщика, руб. (Чоэ: от 350 руб. до 600 руб. за один час)</w:t>
      </w:r>
    </w:p>
    <w:p w14:paraId="625DF14D" w14:textId="77777777" w:rsidR="00FA4AB7" w:rsidRDefault="00FA4AB7" w:rsidP="00F71F74">
      <w:pPr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A8C26F" w14:textId="4D12DF68" w:rsidR="006D1E88" w:rsidRDefault="00F74717" w:rsidP="00F71F74">
      <w:pPr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лата труда з</w:t>
      </w:r>
      <w:r w:rsidR="00F71F74">
        <w:rPr>
          <w:rFonts w:ascii="Times New Roman" w:hAnsi="Times New Roman" w:cs="Times New Roman"/>
          <w:sz w:val="28"/>
          <w:szCs w:val="28"/>
        </w:rPr>
        <w:t xml:space="preserve">а </w:t>
      </w:r>
      <w:r w:rsidR="00F71F74" w:rsidRPr="00F71F74">
        <w:rPr>
          <w:rFonts w:ascii="Times New Roman" w:hAnsi="Times New Roman" w:cs="Times New Roman"/>
          <w:sz w:val="28"/>
          <w:szCs w:val="28"/>
        </w:rPr>
        <w:t>разработку и комплексные испытания программного обеспечения</w:t>
      </w:r>
    </w:p>
    <w:p w14:paraId="6917E9DC" w14:textId="77777777" w:rsidR="00067E2B" w:rsidRPr="00067E2B" w:rsidRDefault="00F74717" w:rsidP="00F71F74">
      <w:pPr>
        <w:tabs>
          <w:tab w:val="left" w:pos="6303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ЗПобщ=ЗПп +ЗПоэ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.</m:t>
              </m:r>
            </m:e>
          </m:d>
        </m:oMath>
      </m:oMathPara>
    </w:p>
    <w:p w14:paraId="068BAA07" w14:textId="63F6133D" w:rsidR="00F71F74" w:rsidRPr="00067E2B" w:rsidRDefault="00067E2B" w:rsidP="00F71F74">
      <w:pPr>
        <w:tabs>
          <w:tab w:val="left" w:pos="6303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44000</m:t>
        </m:r>
        <m:r>
          <w:rPr>
            <w:rFonts w:ascii="Cambria Math" w:hAnsi="Cambria Math" w:cs="Times New Roman"/>
            <w:sz w:val="28"/>
            <w:szCs w:val="28"/>
          </w:rPr>
          <m:t xml:space="preserve"> +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4=144002,4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руб.</m:t>
            </m:r>
          </m:e>
        </m:d>
      </m:oMath>
      <w:r w:rsidR="00F41407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F41407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14:paraId="4B00B8BD" w14:textId="28E9C693" w:rsidR="00F71F74" w:rsidRDefault="00F71F74" w:rsidP="00FA4AB7">
      <w:pPr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 ЗПп </w:t>
      </w:r>
      <w:r w:rsidR="00FA4AB7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A4AB7">
        <w:rPr>
          <w:rFonts w:ascii="Times New Roman" w:hAnsi="Times New Roman" w:cs="Times New Roman"/>
          <w:sz w:val="28"/>
          <w:szCs w:val="28"/>
        </w:rPr>
        <w:t>оплаты труда за разработку программного обеспечения, руб.</w:t>
      </w:r>
    </w:p>
    <w:p w14:paraId="5EDAAF80" w14:textId="619A1522" w:rsidR="00F71F74" w:rsidRDefault="00FA4AB7" w:rsidP="00FA4AB7">
      <w:pPr>
        <w:tabs>
          <w:tab w:val="left" w:pos="3855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Поэ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71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 труда</w:t>
      </w:r>
      <w:r w:rsidRPr="006D1E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4717">
        <w:rPr>
          <w:rFonts w:ascii="Times New Roman" w:hAnsi="Times New Roman" w:cs="Times New Roman"/>
          <w:sz w:val="28"/>
          <w:szCs w:val="28"/>
        </w:rPr>
        <w:t>з</w:t>
      </w:r>
      <w:r w:rsidRPr="006D1E88">
        <w:rPr>
          <w:rFonts w:ascii="Times New Roman" w:hAnsi="Times New Roman" w:cs="Times New Roman"/>
          <w:sz w:val="28"/>
          <w:szCs w:val="28"/>
        </w:rPr>
        <w:t>а проведение опытной эксплуатации программной системы.</w:t>
      </w:r>
    </w:p>
    <w:p w14:paraId="56FECC93" w14:textId="77777777" w:rsidR="00FA4AB7" w:rsidRDefault="00FA4AB7" w:rsidP="00FA4AB7">
      <w:pPr>
        <w:tabs>
          <w:tab w:val="left" w:pos="3855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F13134A" w14:textId="2747D9EB" w:rsidR="00FA4AB7" w:rsidRDefault="00FA4AB7" w:rsidP="00FA4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4AB7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A4AB7">
        <w:rPr>
          <w:rFonts w:ascii="Times New Roman" w:hAnsi="Times New Roman" w:cs="Times New Roman"/>
          <w:sz w:val="28"/>
          <w:szCs w:val="28"/>
        </w:rPr>
        <w:t xml:space="preserve">асчет страховых взносов от </w:t>
      </w:r>
      <w:r>
        <w:rPr>
          <w:rFonts w:ascii="Times New Roman" w:hAnsi="Times New Roman" w:cs="Times New Roman"/>
          <w:sz w:val="28"/>
          <w:szCs w:val="28"/>
        </w:rPr>
        <w:t xml:space="preserve">оплаты труда за </w:t>
      </w:r>
      <w:r w:rsidRPr="00F71F74">
        <w:rPr>
          <w:rFonts w:ascii="Times New Roman" w:hAnsi="Times New Roman" w:cs="Times New Roman"/>
          <w:sz w:val="28"/>
          <w:szCs w:val="28"/>
        </w:rPr>
        <w:t>разработку и комплексные испытания программного обеспечения</w:t>
      </w:r>
    </w:p>
    <w:p w14:paraId="39E1D226" w14:textId="77777777" w:rsidR="00FA4AB7" w:rsidRPr="00FA4AB7" w:rsidRDefault="00FA4AB7" w:rsidP="00FA4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C90FB" w14:textId="77777777" w:rsidR="00067E2B" w:rsidRPr="00067E2B" w:rsidRDefault="008912C8" w:rsidP="00F41407">
      <w:pPr>
        <w:pStyle w:val="ListParagraph"/>
        <w:spacing w:after="0" w:line="360" w:lineRule="auto"/>
        <w:ind w:left="-14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ЗПобщ×%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.</m:t>
              </m:r>
            </m:e>
          </m:d>
        </m:oMath>
      </m:oMathPara>
    </w:p>
    <w:p w14:paraId="69D7B747" w14:textId="0D8FB293" w:rsidR="00FA4AB7" w:rsidRPr="00067E2B" w:rsidRDefault="00067E2B" w:rsidP="00F41407">
      <w:pPr>
        <w:pStyle w:val="ListParagraph"/>
        <w:spacing w:after="0" w:line="360" w:lineRule="auto"/>
        <w:ind w:left="-14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4002,4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43200,72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руб.</m:t>
            </m:r>
          </m:e>
        </m:d>
      </m:oMath>
      <w:r w:rsidR="00F41407">
        <w:rPr>
          <w:rFonts w:ascii="Times New Roman" w:eastAsiaTheme="minorEastAsia" w:hAnsi="Times New Roman" w:cs="Times New Roman"/>
          <w:sz w:val="28"/>
          <w:szCs w:val="28"/>
        </w:rPr>
        <w:t xml:space="preserve">  (7)</w:t>
      </w:r>
    </w:p>
    <w:p w14:paraId="4D5C80DE" w14:textId="1A5CDA6C" w:rsidR="00FA4AB7" w:rsidRDefault="00FA4AB7" w:rsidP="00FA4AB7">
      <w:pPr>
        <w:tabs>
          <w:tab w:val="left" w:pos="3855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4B17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Взп – сумма страховых взносов от заработной платы, в рублях.</w:t>
      </w:r>
    </w:p>
    <w:p w14:paraId="05D68C46" w14:textId="75598D7C" w:rsidR="00FA4AB7" w:rsidRPr="00FA4AB7" w:rsidRDefault="004B1797" w:rsidP="00FA4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AB7">
        <w:rPr>
          <w:rFonts w:ascii="Times New Roman" w:hAnsi="Times New Roman" w:cs="Times New Roman"/>
          <w:sz w:val="28"/>
          <w:szCs w:val="28"/>
        </w:rPr>
        <w:t>%Озп -</w:t>
      </w:r>
      <w:r w:rsidR="00FA4AB7" w:rsidRPr="00FA4AB7">
        <w:rPr>
          <w:rFonts w:ascii="Times New Roman" w:hAnsi="Times New Roman" w:cs="Times New Roman"/>
          <w:sz w:val="28"/>
          <w:szCs w:val="28"/>
        </w:rPr>
        <w:t xml:space="preserve"> процент отчислений </w:t>
      </w:r>
      <w:r w:rsidR="00FA4AB7">
        <w:rPr>
          <w:rFonts w:ascii="Times New Roman" w:hAnsi="Times New Roman" w:cs="Times New Roman"/>
          <w:sz w:val="28"/>
          <w:szCs w:val="28"/>
        </w:rPr>
        <w:t>от заработной платы (%Озп =</w:t>
      </w:r>
      <w:r w:rsidR="00FA4AB7" w:rsidRPr="00FA4AB7">
        <w:rPr>
          <w:rFonts w:ascii="Times New Roman" w:hAnsi="Times New Roman" w:cs="Times New Roman"/>
          <w:sz w:val="28"/>
          <w:szCs w:val="28"/>
        </w:rPr>
        <w:t xml:space="preserve"> 30 %</w:t>
      </w:r>
      <w:r w:rsidR="00FA4AB7">
        <w:rPr>
          <w:rFonts w:ascii="Times New Roman" w:hAnsi="Times New Roman" w:cs="Times New Roman"/>
          <w:sz w:val="28"/>
          <w:szCs w:val="28"/>
        </w:rPr>
        <w:t>)</w:t>
      </w:r>
      <w:r w:rsidR="00FA4AB7" w:rsidRPr="00FA4AB7">
        <w:rPr>
          <w:rFonts w:ascii="Times New Roman" w:hAnsi="Times New Roman" w:cs="Times New Roman"/>
          <w:sz w:val="28"/>
          <w:szCs w:val="28"/>
        </w:rPr>
        <w:t>.</w:t>
      </w:r>
    </w:p>
    <w:p w14:paraId="718B3E00" w14:textId="5FC7D581" w:rsidR="00FA4AB7" w:rsidRDefault="00FA4AB7" w:rsidP="00FA4AB7">
      <w:pPr>
        <w:tabs>
          <w:tab w:val="left" w:pos="3855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FB094BF" w14:textId="77777777" w:rsidR="002C75B4" w:rsidRDefault="00FA4AB7" w:rsidP="002C75B4">
      <w:pPr>
        <w:tabs>
          <w:tab w:val="left" w:pos="63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4B1797" w:rsidRPr="004B1797">
        <w:rPr>
          <w:rFonts w:ascii="Times New Roman" w:hAnsi="Times New Roman" w:cs="Times New Roman"/>
          <w:sz w:val="28"/>
          <w:szCs w:val="28"/>
        </w:rPr>
        <w:t>Фонд</w:t>
      </w:r>
      <w:r w:rsidRPr="004B1797">
        <w:rPr>
          <w:rFonts w:ascii="Times New Roman" w:hAnsi="Times New Roman" w:cs="Times New Roman"/>
          <w:sz w:val="28"/>
          <w:szCs w:val="28"/>
        </w:rPr>
        <w:t xml:space="preserve"> оплаты труда за разработку и комплексные испытания программного обеспечения.</w:t>
      </w:r>
    </w:p>
    <w:p w14:paraId="033D5B39" w14:textId="77777777" w:rsidR="0087294B" w:rsidRPr="0087294B" w:rsidRDefault="004B1797" w:rsidP="00F41407">
      <w:pPr>
        <w:tabs>
          <w:tab w:val="left" w:pos="6303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ФОТ= ЗПобщ +СВзп 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.</m:t>
              </m:r>
            </m:e>
          </m:d>
        </m:oMath>
      </m:oMathPara>
    </w:p>
    <w:p w14:paraId="2921E8FF" w14:textId="6A66F07A" w:rsidR="004B1797" w:rsidRPr="0087294B" w:rsidRDefault="0087294B" w:rsidP="00F41407">
      <w:pPr>
        <w:tabs>
          <w:tab w:val="left" w:pos="6303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44002,4</m:t>
        </m:r>
        <m:r>
          <w:rPr>
            <w:rFonts w:ascii="Cambria Math" w:hAnsi="Cambria Math" w:cs="Times New Roman"/>
            <w:sz w:val="28"/>
            <w:szCs w:val="28"/>
          </w:rPr>
          <m:t xml:space="preserve"> +43200,72</m:t>
        </m:r>
        <m:r>
          <w:rPr>
            <w:rFonts w:ascii="Cambria Math" w:hAnsi="Cambria Math" w:cs="Times New Roman"/>
            <w:sz w:val="28"/>
            <w:szCs w:val="28"/>
          </w:rPr>
          <m:t xml:space="preserve">=187203,12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руб.</m:t>
            </m:r>
          </m:e>
        </m:d>
      </m:oMath>
      <w:r w:rsidR="00F41407">
        <w:rPr>
          <w:rFonts w:ascii="Times New Roman" w:eastAsiaTheme="minorEastAsia" w:hAnsi="Times New Roman" w:cs="Times New Roman"/>
          <w:sz w:val="28"/>
          <w:szCs w:val="28"/>
        </w:rPr>
        <w:t xml:space="preserve">  (8)</w:t>
      </w:r>
    </w:p>
    <w:p w14:paraId="314EE91C" w14:textId="2DAD3D0F" w:rsidR="004B1797" w:rsidRPr="00FA4AB7" w:rsidRDefault="004B1797" w:rsidP="004B179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   ЗПобщ -</w:t>
      </w:r>
      <w:r w:rsidRPr="00FA4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та труда за </w:t>
      </w:r>
      <w:r w:rsidRPr="00F71F74">
        <w:rPr>
          <w:rFonts w:ascii="Times New Roman" w:hAnsi="Times New Roman" w:cs="Times New Roman"/>
          <w:sz w:val="28"/>
          <w:szCs w:val="28"/>
        </w:rPr>
        <w:t>разработку и комплексные испытания программного обеспечения</w:t>
      </w:r>
    </w:p>
    <w:p w14:paraId="48942D4E" w14:textId="6ED4568B" w:rsidR="004B1797" w:rsidRDefault="004B1797" w:rsidP="004B1797">
      <w:pPr>
        <w:tabs>
          <w:tab w:val="left" w:pos="3855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зп – сумма страховых взносов от заработной платы, в рублях.</w:t>
      </w:r>
    </w:p>
    <w:p w14:paraId="0AC93FC9" w14:textId="77777777" w:rsidR="002C75B4" w:rsidRDefault="002C75B4" w:rsidP="002C75B4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B87CF1" w14:textId="656BDF06" w:rsidR="002C75B4" w:rsidRPr="006D1E88" w:rsidRDefault="002C75B4" w:rsidP="002C75B4">
      <w:pPr>
        <w:tabs>
          <w:tab w:val="left" w:pos="63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6710A">
        <w:rPr>
          <w:rFonts w:ascii="Times New Roman" w:hAnsi="Times New Roman" w:cs="Times New Roman"/>
          <w:b/>
          <w:sz w:val="28"/>
          <w:szCs w:val="28"/>
        </w:rPr>
        <w:t>. Расчет наклад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чих</w:t>
      </w:r>
      <w:r w:rsidRPr="00C6710A">
        <w:rPr>
          <w:rFonts w:ascii="Times New Roman" w:hAnsi="Times New Roman" w:cs="Times New Roman"/>
          <w:b/>
          <w:sz w:val="28"/>
          <w:szCs w:val="28"/>
        </w:rPr>
        <w:t xml:space="preserve"> расходов при </w:t>
      </w:r>
      <w:r>
        <w:rPr>
          <w:rFonts w:ascii="Times New Roman" w:hAnsi="Times New Roman" w:cs="Times New Roman"/>
          <w:b/>
          <w:sz w:val="28"/>
          <w:szCs w:val="28"/>
        </w:rPr>
        <w:t>разработке</w:t>
      </w:r>
      <w:r w:rsidRPr="006D1E88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комплексных испытаниях</w:t>
      </w:r>
      <w:r w:rsidRPr="006D1E88">
        <w:rPr>
          <w:rFonts w:ascii="Times New Roman" w:hAnsi="Times New Roman" w:cs="Times New Roman"/>
          <w:b/>
          <w:sz w:val="28"/>
          <w:szCs w:val="28"/>
        </w:rPr>
        <w:t xml:space="preserve"> программного обеспечения.</w:t>
      </w:r>
    </w:p>
    <w:p w14:paraId="2C109A0A" w14:textId="2037A49C" w:rsidR="002C75B4" w:rsidRDefault="002C75B4" w:rsidP="002C75B4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счет накладных расходов.</w:t>
      </w:r>
    </w:p>
    <w:p w14:paraId="13F2293C" w14:textId="34927FE6" w:rsidR="002C75B4" w:rsidRPr="009556C1" w:rsidRDefault="002C75B4" w:rsidP="002C75B4">
      <w:pPr>
        <w:tabs>
          <w:tab w:val="left" w:pos="106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556C1">
        <w:rPr>
          <w:rFonts w:ascii="Times New Roman" w:hAnsi="Times New Roman" w:cs="Times New Roman"/>
          <w:sz w:val="28"/>
          <w:szCs w:val="28"/>
        </w:rPr>
        <w:t>К накладн</w:t>
      </w:r>
      <w:r>
        <w:rPr>
          <w:rFonts w:ascii="Times New Roman" w:hAnsi="Times New Roman" w:cs="Times New Roman"/>
          <w:sz w:val="28"/>
          <w:szCs w:val="28"/>
        </w:rPr>
        <w:t>ым расходам относятся расходы на управление</w:t>
      </w:r>
      <w:r w:rsidRPr="0095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ем, содержание и ремонт</w:t>
      </w:r>
      <w:r w:rsidRPr="009556C1">
        <w:rPr>
          <w:rFonts w:ascii="Times New Roman" w:hAnsi="Times New Roman" w:cs="Times New Roman"/>
          <w:sz w:val="28"/>
          <w:szCs w:val="28"/>
        </w:rPr>
        <w:t xml:space="preserve"> зданий, оборудования, коммунальные услуги и т. п.</w:t>
      </w:r>
    </w:p>
    <w:p w14:paraId="075B1C21" w14:textId="2054DFBC" w:rsidR="004F0713" w:rsidRDefault="002C75B4" w:rsidP="004F0713">
      <w:pPr>
        <w:pStyle w:val="2"/>
        <w:spacing w:line="360" w:lineRule="auto"/>
        <w:rPr>
          <w:sz w:val="28"/>
          <w:szCs w:val="28"/>
        </w:rPr>
      </w:pPr>
      <w:r w:rsidRPr="009556C1">
        <w:rPr>
          <w:sz w:val="28"/>
          <w:szCs w:val="28"/>
        </w:rPr>
        <w:t xml:space="preserve">Накладные расходы </w:t>
      </w:r>
      <w:r w:rsidR="004F0713">
        <w:rPr>
          <w:sz w:val="28"/>
          <w:szCs w:val="28"/>
        </w:rPr>
        <w:t xml:space="preserve">(%Нр) </w:t>
      </w:r>
      <w:r w:rsidRPr="009556C1">
        <w:rPr>
          <w:sz w:val="28"/>
          <w:szCs w:val="28"/>
        </w:rPr>
        <w:t xml:space="preserve">принимаются в размере 40% от </w:t>
      </w:r>
      <w:r w:rsidR="004F0713">
        <w:rPr>
          <w:sz w:val="28"/>
          <w:szCs w:val="28"/>
        </w:rPr>
        <w:t xml:space="preserve">оплаты труда за </w:t>
      </w:r>
      <w:r w:rsidR="004F0713" w:rsidRPr="00F71F74">
        <w:rPr>
          <w:sz w:val="28"/>
          <w:szCs w:val="28"/>
        </w:rPr>
        <w:t>разработку и комплексные испытания программного обеспечения</w:t>
      </w:r>
      <w:r w:rsidR="004F0713">
        <w:rPr>
          <w:sz w:val="28"/>
          <w:szCs w:val="28"/>
        </w:rPr>
        <w:t xml:space="preserve"> (ЗПобщ). </w:t>
      </w:r>
    </w:p>
    <w:p w14:paraId="3A604D4C" w14:textId="77777777" w:rsidR="0087294B" w:rsidRPr="0087294B" w:rsidRDefault="004F0713" w:rsidP="00F41407">
      <w:pPr>
        <w:tabs>
          <w:tab w:val="left" w:pos="630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РН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ЗПобщ ×%Н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.</m:t>
              </m:r>
            </m:e>
          </m:d>
        </m:oMath>
      </m:oMathPara>
    </w:p>
    <w:p w14:paraId="413DE8F9" w14:textId="32C54C3D" w:rsidR="004F0713" w:rsidRPr="0087294B" w:rsidRDefault="0087294B" w:rsidP="00F41407">
      <w:pPr>
        <w:tabs>
          <w:tab w:val="left" w:pos="630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4002,4 ×</m:t>
            </m:r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57600,96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руб.</m:t>
            </m:r>
          </m:e>
        </m:d>
      </m:oMath>
      <w:r w:rsidR="00F41407">
        <w:rPr>
          <w:rFonts w:ascii="Times New Roman" w:eastAsiaTheme="minorEastAsia" w:hAnsi="Times New Roman" w:cs="Times New Roman"/>
          <w:sz w:val="28"/>
          <w:szCs w:val="28"/>
        </w:rPr>
        <w:t xml:space="preserve">  (9)</w:t>
      </w:r>
    </w:p>
    <w:p w14:paraId="7D153595" w14:textId="77777777" w:rsidR="004F0713" w:rsidRDefault="004F0713" w:rsidP="004F0713">
      <w:pPr>
        <w:pStyle w:val="2"/>
        <w:spacing w:line="360" w:lineRule="auto"/>
        <w:rPr>
          <w:sz w:val="28"/>
          <w:szCs w:val="28"/>
        </w:rPr>
      </w:pPr>
    </w:p>
    <w:p w14:paraId="315E1BD9" w14:textId="035B5AAB" w:rsidR="002C75B4" w:rsidRPr="009556C1" w:rsidRDefault="004F0713" w:rsidP="004F0713">
      <w:pPr>
        <w:pStyle w:val="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C75B4">
        <w:rPr>
          <w:sz w:val="28"/>
          <w:szCs w:val="28"/>
        </w:rPr>
        <w:t xml:space="preserve">.2. </w:t>
      </w:r>
      <w:r w:rsidR="002C75B4" w:rsidRPr="009556C1">
        <w:rPr>
          <w:sz w:val="28"/>
          <w:szCs w:val="28"/>
        </w:rPr>
        <w:t xml:space="preserve"> Расчет прочих затрат </w:t>
      </w:r>
      <w:r w:rsidR="002C75B4">
        <w:rPr>
          <w:sz w:val="28"/>
          <w:szCs w:val="28"/>
        </w:rPr>
        <w:t>организации</w:t>
      </w:r>
      <w:r w:rsidR="002C75B4" w:rsidRPr="009556C1">
        <w:rPr>
          <w:sz w:val="28"/>
          <w:szCs w:val="28"/>
        </w:rPr>
        <w:t>.</w:t>
      </w:r>
    </w:p>
    <w:p w14:paraId="1056AF1A" w14:textId="2F088559" w:rsidR="004F0713" w:rsidRDefault="002C75B4" w:rsidP="004F0713">
      <w:pPr>
        <w:pStyle w:val="2"/>
        <w:spacing w:line="360" w:lineRule="auto"/>
        <w:rPr>
          <w:sz w:val="28"/>
          <w:szCs w:val="28"/>
        </w:rPr>
      </w:pPr>
      <w:r w:rsidRPr="009556C1">
        <w:rPr>
          <w:sz w:val="28"/>
          <w:szCs w:val="28"/>
        </w:rPr>
        <w:t xml:space="preserve">Прочие затраты </w:t>
      </w:r>
      <w:r w:rsidR="004F0713">
        <w:rPr>
          <w:sz w:val="28"/>
          <w:szCs w:val="28"/>
        </w:rPr>
        <w:t xml:space="preserve">(%Пз) </w:t>
      </w:r>
      <w:r w:rsidRPr="009556C1">
        <w:rPr>
          <w:sz w:val="28"/>
          <w:szCs w:val="28"/>
        </w:rPr>
        <w:t>составляют 25% от</w:t>
      </w:r>
      <w:r w:rsidR="004F0713" w:rsidRPr="009556C1">
        <w:rPr>
          <w:sz w:val="28"/>
          <w:szCs w:val="28"/>
        </w:rPr>
        <w:t xml:space="preserve"> </w:t>
      </w:r>
      <w:r w:rsidR="004F0713">
        <w:rPr>
          <w:sz w:val="28"/>
          <w:szCs w:val="28"/>
        </w:rPr>
        <w:t xml:space="preserve">оплаты труда за </w:t>
      </w:r>
      <w:r w:rsidR="004F0713" w:rsidRPr="00F71F74">
        <w:rPr>
          <w:sz w:val="28"/>
          <w:szCs w:val="28"/>
        </w:rPr>
        <w:t>разработку и комплексные испытания программного обеспечения</w:t>
      </w:r>
      <w:r w:rsidR="004F0713">
        <w:rPr>
          <w:sz w:val="28"/>
          <w:szCs w:val="28"/>
        </w:rPr>
        <w:t xml:space="preserve"> (ЗПобщ).</w:t>
      </w:r>
    </w:p>
    <w:p w14:paraId="1B60A43B" w14:textId="77777777" w:rsidR="004F0713" w:rsidRDefault="004F0713" w:rsidP="004F0713">
      <w:pPr>
        <w:pStyle w:val="2"/>
        <w:spacing w:line="360" w:lineRule="auto"/>
        <w:rPr>
          <w:sz w:val="28"/>
          <w:szCs w:val="28"/>
        </w:rPr>
      </w:pPr>
      <w:r>
        <w:tab/>
      </w:r>
    </w:p>
    <w:p w14:paraId="4028B129" w14:textId="77777777" w:rsidR="0087294B" w:rsidRPr="0087294B" w:rsidRDefault="004F0713" w:rsidP="00F41407">
      <w:pPr>
        <w:tabs>
          <w:tab w:val="left" w:pos="630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З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ЗПобщ ×%Пз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.</m:t>
              </m:r>
            </m:e>
          </m:d>
        </m:oMath>
      </m:oMathPara>
    </w:p>
    <w:p w14:paraId="65891F48" w14:textId="4B4525E5" w:rsidR="004F0713" w:rsidRPr="0087294B" w:rsidRDefault="0087294B" w:rsidP="00F41407">
      <w:pPr>
        <w:tabs>
          <w:tab w:val="left" w:pos="630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4002×</m:t>
            </m:r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6000,6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руб.</m:t>
            </m:r>
          </m:e>
        </m:d>
      </m:oMath>
      <w:r w:rsidR="00F41407">
        <w:rPr>
          <w:rFonts w:ascii="Times New Roman" w:eastAsiaTheme="minorEastAsia" w:hAnsi="Times New Roman" w:cs="Times New Roman"/>
          <w:sz w:val="28"/>
          <w:szCs w:val="28"/>
        </w:rPr>
        <w:t xml:space="preserve">  (10)</w:t>
      </w:r>
    </w:p>
    <w:p w14:paraId="74F07A80" w14:textId="789BFD61" w:rsidR="00FA4AB7" w:rsidRDefault="00FA4AB7" w:rsidP="004F0713">
      <w:pPr>
        <w:tabs>
          <w:tab w:val="left" w:pos="4005"/>
        </w:tabs>
        <w:rPr>
          <w:lang w:eastAsia="ru-RU"/>
        </w:rPr>
      </w:pPr>
    </w:p>
    <w:p w14:paraId="17956269" w14:textId="29662AB9" w:rsidR="004754BA" w:rsidRPr="004754BA" w:rsidRDefault="004754BA" w:rsidP="004754BA">
      <w:pPr>
        <w:tabs>
          <w:tab w:val="left" w:pos="6303"/>
        </w:tabs>
        <w:rPr>
          <w:rFonts w:ascii="Times New Roman" w:hAnsi="Times New Roman" w:cs="Times New Roman"/>
          <w:b/>
          <w:sz w:val="28"/>
          <w:szCs w:val="28"/>
        </w:rPr>
      </w:pPr>
      <w:r w:rsidRPr="004754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Составление калькуляции разработки и </w:t>
      </w:r>
      <w:r w:rsidR="008501ED">
        <w:rPr>
          <w:rFonts w:ascii="Times New Roman" w:hAnsi="Times New Roman" w:cs="Times New Roman"/>
          <w:b/>
          <w:sz w:val="28"/>
          <w:szCs w:val="28"/>
        </w:rPr>
        <w:t>комплексных испытаний</w:t>
      </w:r>
      <w:r w:rsidRPr="004754BA">
        <w:rPr>
          <w:rFonts w:ascii="Times New Roman" w:hAnsi="Times New Roman" w:cs="Times New Roman"/>
          <w:b/>
          <w:sz w:val="28"/>
          <w:szCs w:val="28"/>
        </w:rPr>
        <w:t xml:space="preserve"> программного обеспечения.</w:t>
      </w:r>
    </w:p>
    <w:p w14:paraId="1C2A81A0" w14:textId="1892F60B" w:rsidR="008501ED" w:rsidRPr="008501ED" w:rsidRDefault="004754BA" w:rsidP="008501ED">
      <w:pPr>
        <w:tabs>
          <w:tab w:val="left" w:pos="63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501E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- Калькуляция себестоимости разработки </w:t>
      </w:r>
      <w:r w:rsidR="008501ED" w:rsidRPr="008501ED">
        <w:rPr>
          <w:rFonts w:ascii="Times New Roman" w:hAnsi="Times New Roman" w:cs="Times New Roman"/>
          <w:sz w:val="28"/>
          <w:szCs w:val="28"/>
        </w:rPr>
        <w:t xml:space="preserve">и </w:t>
      </w:r>
      <w:r w:rsidR="008501ED">
        <w:rPr>
          <w:rFonts w:ascii="Times New Roman" w:hAnsi="Times New Roman" w:cs="Times New Roman"/>
          <w:sz w:val="28"/>
          <w:szCs w:val="28"/>
        </w:rPr>
        <w:t>комплексных испытаний</w:t>
      </w:r>
      <w:r w:rsidR="008501ED" w:rsidRPr="008501ED">
        <w:rPr>
          <w:rFonts w:ascii="Times New Roman" w:hAnsi="Times New Roman" w:cs="Times New Roman"/>
          <w:sz w:val="28"/>
          <w:szCs w:val="28"/>
        </w:rPr>
        <w:t xml:space="preserve"> программного обеспечения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4754BA" w:rsidRPr="008501ED" w14:paraId="25C47AF0" w14:textId="77777777" w:rsidTr="00314B2A">
        <w:trPr>
          <w:trHeight w:val="896"/>
        </w:trPr>
        <w:tc>
          <w:tcPr>
            <w:tcW w:w="709" w:type="dxa"/>
          </w:tcPr>
          <w:p w14:paraId="5AA604DC" w14:textId="77777777" w:rsidR="004754BA" w:rsidRPr="008501ED" w:rsidRDefault="004754BA" w:rsidP="00314B2A">
            <w:pPr>
              <w:pStyle w:val="ListParagraph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E1543BD" w14:textId="77777777" w:rsidR="004754BA" w:rsidRPr="008501ED" w:rsidRDefault="004754BA" w:rsidP="00314B2A">
            <w:pPr>
              <w:pStyle w:val="ListParagraph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</w:tcPr>
          <w:p w14:paraId="00D47F02" w14:textId="77777777" w:rsidR="004754BA" w:rsidRPr="008501ED" w:rsidRDefault="004754BA" w:rsidP="00314B2A">
            <w:pPr>
              <w:pStyle w:val="ListParagraph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693" w:type="dxa"/>
          </w:tcPr>
          <w:p w14:paraId="73191EEE" w14:textId="77777777" w:rsidR="004754BA" w:rsidRPr="008501ED" w:rsidRDefault="004754BA" w:rsidP="00314B2A">
            <w:pPr>
              <w:pStyle w:val="ListParagraph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ED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4754BA" w:rsidRPr="008501ED" w14:paraId="634925B9" w14:textId="77777777" w:rsidTr="00314B2A">
        <w:tc>
          <w:tcPr>
            <w:tcW w:w="709" w:type="dxa"/>
          </w:tcPr>
          <w:p w14:paraId="7DAD0C8B" w14:textId="77777777" w:rsidR="004754BA" w:rsidRPr="008501ED" w:rsidRDefault="004754BA" w:rsidP="00314B2A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72C73C03" w14:textId="604E3F23" w:rsidR="004754BA" w:rsidRPr="008501ED" w:rsidRDefault="008501ED" w:rsidP="0085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ED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за разработку и комплексные испытания программного обеспечения </w:t>
            </w:r>
            <w:r w:rsidR="004754BA" w:rsidRPr="008501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ФОТ</m:t>
              </m:r>
            </m:oMath>
            <w:r w:rsidR="004754BA" w:rsidRPr="008501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60562152" w14:textId="75F1E574" w:rsidR="004754BA" w:rsidRPr="008501ED" w:rsidRDefault="00DE5AD1" w:rsidP="00314B2A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87203,1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уб.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754BA" w:rsidRPr="008501ED" w14:paraId="5A81EE3B" w14:textId="77777777" w:rsidTr="00314B2A">
        <w:tc>
          <w:tcPr>
            <w:tcW w:w="709" w:type="dxa"/>
          </w:tcPr>
          <w:p w14:paraId="0839095F" w14:textId="77777777" w:rsidR="004754BA" w:rsidRPr="008501ED" w:rsidRDefault="004754BA" w:rsidP="00314B2A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0F2928DA" w14:textId="1CF8F0EF" w:rsidR="004754BA" w:rsidRPr="008501ED" w:rsidRDefault="004754BA" w:rsidP="00314B2A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ED">
              <w:rPr>
                <w:rFonts w:ascii="Times New Roman" w:hAnsi="Times New Roman" w:cs="Times New Roman"/>
                <w:sz w:val="24"/>
                <w:szCs w:val="24"/>
              </w:rPr>
              <w:t>Накладные расходы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РН</m:t>
              </m:r>
            </m:oMath>
            <w:r w:rsidRPr="008501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910F489" w14:textId="1747A910" w:rsidR="004754BA" w:rsidRPr="008501ED" w:rsidRDefault="00DE5AD1" w:rsidP="00314B2A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57600,96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уб.</m:t>
                    </m:r>
                  </m:e>
                </m:d>
              </m:oMath>
            </m:oMathPara>
          </w:p>
        </w:tc>
      </w:tr>
      <w:tr w:rsidR="004754BA" w:rsidRPr="008501ED" w14:paraId="62362BEE" w14:textId="77777777" w:rsidTr="00314B2A">
        <w:tc>
          <w:tcPr>
            <w:tcW w:w="709" w:type="dxa"/>
          </w:tcPr>
          <w:p w14:paraId="459D2BB2" w14:textId="77777777" w:rsidR="004754BA" w:rsidRPr="008501ED" w:rsidRDefault="004754BA" w:rsidP="00314B2A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39A21279" w14:textId="60DB22AB" w:rsidR="004754BA" w:rsidRPr="008501ED" w:rsidRDefault="004754BA" w:rsidP="00314B2A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ED">
              <w:rPr>
                <w:rFonts w:ascii="Times New Roman" w:hAnsi="Times New Roman" w:cs="Times New Roman"/>
                <w:sz w:val="24"/>
                <w:szCs w:val="24"/>
              </w:rPr>
              <w:t>Прочие затраты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З</m:t>
              </m:r>
            </m:oMath>
            <w:r w:rsidRPr="008501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19AB7863" w14:textId="3DB8A6A2" w:rsidR="004754BA" w:rsidRPr="008501ED" w:rsidRDefault="00DE5AD1" w:rsidP="00314B2A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36000,6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уб.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E5AD1" w:rsidRPr="008501ED" w14:paraId="348FDA9D" w14:textId="77777777" w:rsidTr="00314B2A">
        <w:tc>
          <w:tcPr>
            <w:tcW w:w="709" w:type="dxa"/>
          </w:tcPr>
          <w:p w14:paraId="53402B9E" w14:textId="77777777" w:rsidR="00DE5AD1" w:rsidRPr="008501ED" w:rsidRDefault="00DE5AD1" w:rsidP="00DE5AD1">
            <w:pPr>
              <w:pStyle w:val="ListParagraph"/>
              <w:tabs>
                <w:tab w:val="left" w:pos="106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5FD6244A" w14:textId="77777777" w:rsidR="00DE5AD1" w:rsidRPr="008501ED" w:rsidRDefault="00DE5AD1" w:rsidP="00DE5AD1">
            <w:pPr>
              <w:pStyle w:val="ListParagraph"/>
              <w:tabs>
                <w:tab w:val="left" w:pos="106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ED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работ (Затр)</w:t>
            </w:r>
          </w:p>
        </w:tc>
        <w:tc>
          <w:tcPr>
            <w:tcW w:w="2693" w:type="dxa"/>
          </w:tcPr>
          <w:p w14:paraId="353B0732" w14:textId="27123A79" w:rsidR="00DE5AD1" w:rsidRPr="008501ED" w:rsidRDefault="00DE5AD1" w:rsidP="00DE5AD1">
            <w:pPr>
              <w:pStyle w:val="ListParagraph"/>
              <w:tabs>
                <w:tab w:val="left" w:pos="106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∑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80804,6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уб.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3569367B" w14:textId="77777777" w:rsidR="008501ED" w:rsidRPr="008501ED" w:rsidRDefault="008501ED" w:rsidP="008501ED">
      <w:pPr>
        <w:spacing w:after="0" w:line="276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E30F559" w14:textId="298F2623" w:rsidR="008501ED" w:rsidRPr="004754BA" w:rsidRDefault="008501ED" w:rsidP="008501ED">
      <w:pPr>
        <w:tabs>
          <w:tab w:val="left" w:pos="63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754BA" w:rsidRPr="00C6710A">
        <w:rPr>
          <w:rFonts w:ascii="Times New Roman" w:hAnsi="Times New Roman" w:cs="Times New Roman"/>
          <w:b/>
          <w:sz w:val="28"/>
          <w:szCs w:val="28"/>
        </w:rPr>
        <w:t xml:space="preserve">. Расчет финансовых показателей разработки </w:t>
      </w:r>
      <w:r w:rsidRPr="004754BA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комплексного испытания</w:t>
      </w:r>
      <w:r w:rsidRPr="004754BA">
        <w:rPr>
          <w:rFonts w:ascii="Times New Roman" w:hAnsi="Times New Roman" w:cs="Times New Roman"/>
          <w:b/>
          <w:sz w:val="28"/>
          <w:szCs w:val="28"/>
        </w:rPr>
        <w:t xml:space="preserve"> программного обеспечения.</w:t>
      </w:r>
    </w:p>
    <w:p w14:paraId="7AC55BE8" w14:textId="456AE44D" w:rsidR="004754BA" w:rsidRPr="009556C1" w:rsidRDefault="008501ED" w:rsidP="00850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54BA" w:rsidRPr="009556C1">
        <w:rPr>
          <w:rFonts w:ascii="Times New Roman" w:hAnsi="Times New Roman" w:cs="Times New Roman"/>
          <w:sz w:val="28"/>
          <w:szCs w:val="28"/>
        </w:rPr>
        <w:t>.1. Расчет прибыли за выполнение работ:</w:t>
      </w:r>
    </w:p>
    <w:p w14:paraId="32CDAAE6" w14:textId="77777777" w:rsidR="00DE5AD1" w:rsidRDefault="004754BA" w:rsidP="004754BA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6C1">
        <w:rPr>
          <w:rFonts w:ascii="Times New Roman" w:hAnsi="Times New Roman" w:cs="Times New Roman"/>
          <w:sz w:val="28"/>
          <w:szCs w:val="28"/>
        </w:rPr>
        <w:t xml:space="preserve">Пр =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556C1">
        <w:rPr>
          <w:rFonts w:ascii="Times New Roman" w:hAnsi="Times New Roman" w:cs="Times New Roman"/>
          <w:sz w:val="28"/>
          <w:szCs w:val="28"/>
        </w:rPr>
        <w:t>атр × %Пр</w:t>
      </w:r>
      <w:r>
        <w:rPr>
          <w:rFonts w:ascii="Times New Roman" w:hAnsi="Times New Roman" w:cs="Times New Roman"/>
          <w:sz w:val="28"/>
          <w:szCs w:val="28"/>
        </w:rPr>
        <w:t>, [руб.]</w:t>
      </w:r>
    </w:p>
    <w:p w14:paraId="0063D031" w14:textId="312E3EA2" w:rsidR="004754BA" w:rsidRPr="009556C1" w:rsidRDefault="00DE5AD1" w:rsidP="004754BA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6C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80804,68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556C1">
        <w:rPr>
          <w:rFonts w:ascii="Times New Roman" w:hAnsi="Times New Roman" w:cs="Times New Roman"/>
          <w:sz w:val="28"/>
          <w:szCs w:val="28"/>
        </w:rPr>
        <w:t xml:space="preserve">×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556C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= 70201,17 </w:t>
      </w:r>
      <w:r>
        <w:rPr>
          <w:rFonts w:ascii="Times New Roman" w:hAnsi="Times New Roman" w:cs="Times New Roman"/>
          <w:sz w:val="28"/>
          <w:szCs w:val="28"/>
        </w:rPr>
        <w:t xml:space="preserve"> [руб.]</w:t>
      </w:r>
      <w:r w:rsidR="004754BA">
        <w:rPr>
          <w:rFonts w:ascii="Times New Roman" w:hAnsi="Times New Roman" w:cs="Times New Roman"/>
          <w:sz w:val="28"/>
          <w:szCs w:val="28"/>
        </w:rPr>
        <w:t xml:space="preserve"> </w:t>
      </w:r>
      <w:r w:rsidR="00F41407">
        <w:rPr>
          <w:rFonts w:ascii="Times New Roman" w:hAnsi="Times New Roman" w:cs="Times New Roman"/>
          <w:sz w:val="28"/>
          <w:szCs w:val="28"/>
        </w:rPr>
        <w:t xml:space="preserve">  </w:t>
      </w:r>
      <w:r w:rsidR="00F41407">
        <w:rPr>
          <w:rFonts w:ascii="Times New Roman" w:eastAsiaTheme="minorEastAsia" w:hAnsi="Times New Roman" w:cs="Times New Roman"/>
          <w:sz w:val="28"/>
          <w:szCs w:val="28"/>
        </w:rPr>
        <w:t>(11)</w:t>
      </w:r>
    </w:p>
    <w:p w14:paraId="1036937D" w14:textId="77777777" w:rsidR="004754BA" w:rsidRPr="006B41D1" w:rsidRDefault="004754BA" w:rsidP="004754B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рибыли (</w:t>
      </w:r>
      <w:r w:rsidRPr="009556C1">
        <w:rPr>
          <w:rFonts w:ascii="Times New Roman" w:hAnsi="Times New Roman" w:cs="Times New Roman"/>
          <w:sz w:val="28"/>
          <w:szCs w:val="28"/>
        </w:rPr>
        <w:t>%Пр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9556C1">
        <w:rPr>
          <w:rFonts w:ascii="Times New Roman" w:hAnsi="Times New Roman" w:cs="Times New Roman"/>
          <w:sz w:val="28"/>
          <w:szCs w:val="28"/>
        </w:rPr>
        <w:t xml:space="preserve"> составляет от 20 до 30% от затрат на проведение работ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9556C1">
        <w:rPr>
          <w:rFonts w:ascii="Times New Roman" w:hAnsi="Times New Roman" w:cs="Times New Roman"/>
          <w:sz w:val="28"/>
          <w:szCs w:val="28"/>
        </w:rPr>
        <w:t>атр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73A8C69" w14:textId="77777777" w:rsidR="008501ED" w:rsidRDefault="008501ED" w:rsidP="008501E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C4D1EB" w14:textId="1B90F309" w:rsidR="004754BA" w:rsidRPr="00C6710A" w:rsidRDefault="008501ED" w:rsidP="008501E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54BA">
        <w:rPr>
          <w:rFonts w:ascii="Times New Roman" w:hAnsi="Times New Roman" w:cs="Times New Roman"/>
          <w:sz w:val="28"/>
          <w:szCs w:val="28"/>
        </w:rPr>
        <w:t xml:space="preserve">.2. </w:t>
      </w:r>
      <w:r w:rsidR="004754BA" w:rsidRPr="00C6710A">
        <w:rPr>
          <w:rFonts w:ascii="Times New Roman" w:hAnsi="Times New Roman" w:cs="Times New Roman"/>
          <w:sz w:val="28"/>
          <w:szCs w:val="28"/>
        </w:rPr>
        <w:t xml:space="preserve"> Налог на прибыль</w:t>
      </w:r>
    </w:p>
    <w:p w14:paraId="1BABAEE5" w14:textId="78ADA7DA" w:rsidR="00DE5AD1" w:rsidRDefault="004754BA" w:rsidP="00DE5AD1">
      <w:pPr>
        <w:pStyle w:val="ListParagraph"/>
        <w:tabs>
          <w:tab w:val="right" w:pos="9355"/>
        </w:tabs>
        <w:spacing w:after="0" w:line="360" w:lineRule="auto"/>
        <w:ind w:left="360" w:firstLine="2901"/>
        <w:rPr>
          <w:rFonts w:ascii="Times New Roman" w:hAnsi="Times New Roman" w:cs="Times New Roman"/>
          <w:sz w:val="28"/>
          <w:szCs w:val="28"/>
        </w:rPr>
      </w:pPr>
      <w:r w:rsidRPr="009556C1">
        <w:rPr>
          <w:rFonts w:ascii="Times New Roman" w:hAnsi="Times New Roman" w:cs="Times New Roman"/>
          <w:iCs/>
          <w:sz w:val="28"/>
          <w:szCs w:val="28"/>
        </w:rPr>
        <w:t>Н</w:t>
      </w:r>
      <w:r w:rsidRPr="009556C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пр </w:t>
      </w:r>
      <w:r w:rsidRPr="009556C1">
        <w:rPr>
          <w:rFonts w:ascii="Times New Roman" w:hAnsi="Times New Roman" w:cs="Times New Roman"/>
          <w:sz w:val="28"/>
          <w:szCs w:val="28"/>
        </w:rPr>
        <w:t xml:space="preserve">= </w:t>
      </w:r>
      <w:r w:rsidR="008501ED" w:rsidRPr="009556C1">
        <w:rPr>
          <w:rFonts w:ascii="Times New Roman" w:hAnsi="Times New Roman" w:cs="Times New Roman"/>
          <w:sz w:val="28"/>
          <w:szCs w:val="28"/>
        </w:rPr>
        <w:t>Пр</w:t>
      </w:r>
      <w:r w:rsidRPr="009556C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Pr="009556C1">
        <w:rPr>
          <w:rFonts w:ascii="Times New Roman" w:hAnsi="Times New Roman" w:cs="Times New Roman"/>
          <w:sz w:val="28"/>
          <w:szCs w:val="28"/>
        </w:rPr>
        <w:t>×</w:t>
      </w:r>
      <w:r w:rsidRPr="009556C1">
        <w:rPr>
          <w:rFonts w:ascii="Times New Roman" w:eastAsia="MS PGothic" w:hAnsi="Times New Roman" w:cs="Times New Roman"/>
          <w:sz w:val="28"/>
          <w:szCs w:val="28"/>
        </w:rPr>
        <w:t xml:space="preserve"> </w:t>
      </w:r>
      <w:r w:rsidRPr="009556C1">
        <w:rPr>
          <w:rFonts w:ascii="Times New Roman" w:hAnsi="Times New Roman" w:cs="Times New Roman"/>
          <w:iCs/>
          <w:sz w:val="28"/>
          <w:szCs w:val="28"/>
        </w:rPr>
        <w:t>С</w:t>
      </w:r>
      <w:r w:rsidRPr="009556C1">
        <w:rPr>
          <w:rFonts w:ascii="Times New Roman" w:hAnsi="Times New Roman" w:cs="Times New Roman"/>
          <w:iCs/>
          <w:sz w:val="28"/>
          <w:szCs w:val="28"/>
          <w:vertAlign w:val="subscript"/>
        </w:rPr>
        <w:t>нп</w:t>
      </w:r>
      <w:r w:rsidRPr="009556C1">
        <w:rPr>
          <w:rFonts w:ascii="Times New Roman" w:hAnsi="Times New Roman" w:cs="Times New Roman"/>
          <w:iCs/>
          <w:sz w:val="28"/>
          <w:szCs w:val="28"/>
        </w:rPr>
        <w:t>,</w:t>
      </w:r>
      <w:r w:rsidRPr="0004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руб.]</w:t>
      </w:r>
    </w:p>
    <w:p w14:paraId="51B5EC5C" w14:textId="64BE284D" w:rsidR="004754BA" w:rsidRPr="00DE5AD1" w:rsidRDefault="00DE5AD1" w:rsidP="00DE5AD1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E5AD1">
        <w:rPr>
          <w:rFonts w:ascii="Times New Roman" w:hAnsi="Times New Roman" w:cs="Times New Roman"/>
          <w:sz w:val="28"/>
          <w:szCs w:val="28"/>
        </w:rPr>
        <w:t>70201,17</w:t>
      </w:r>
      <w:r w:rsidRPr="00DE5AD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Pr="00DE5AD1">
        <w:rPr>
          <w:rFonts w:ascii="Times New Roman" w:hAnsi="Times New Roman" w:cs="Times New Roman"/>
          <w:sz w:val="28"/>
          <w:szCs w:val="28"/>
        </w:rPr>
        <w:t>×</w:t>
      </w:r>
      <w:r w:rsidRPr="00DE5AD1">
        <w:rPr>
          <w:rFonts w:ascii="Times New Roman" w:hAnsi="Times New Roman" w:cs="Times New Roman"/>
          <w:sz w:val="28"/>
          <w:szCs w:val="28"/>
        </w:rPr>
        <w:t xml:space="preserve"> </w:t>
      </w:r>
      <w:r w:rsidRPr="00DE5AD1">
        <w:rPr>
          <w:rFonts w:ascii="Times New Roman" w:hAnsi="Times New Roman" w:cs="Times New Roman"/>
          <w:sz w:val="28"/>
          <w:szCs w:val="28"/>
        </w:rPr>
        <w:t>= 20%</w:t>
      </w:r>
      <w:r w:rsidRPr="00DE5AD1">
        <w:rPr>
          <w:rFonts w:ascii="Times New Roman" w:eastAsia="MS PGothic" w:hAnsi="Times New Roman" w:cs="Times New Roman"/>
          <w:sz w:val="28"/>
          <w:szCs w:val="28"/>
        </w:rPr>
        <w:t xml:space="preserve"> = 14040,234</w:t>
      </w:r>
      <w:r w:rsidRPr="00DE5AD1">
        <w:rPr>
          <w:rFonts w:ascii="Times New Roman" w:hAnsi="Times New Roman" w:cs="Times New Roman"/>
          <w:sz w:val="28"/>
          <w:szCs w:val="28"/>
        </w:rPr>
        <w:t xml:space="preserve"> [руб.]   </w:t>
      </w:r>
      <w:r w:rsidR="004754BA" w:rsidRPr="00DE5AD1">
        <w:rPr>
          <w:rFonts w:ascii="Times New Roman" w:hAnsi="Times New Roman" w:cs="Times New Roman"/>
          <w:sz w:val="28"/>
          <w:szCs w:val="28"/>
        </w:rPr>
        <w:t xml:space="preserve"> </w:t>
      </w:r>
      <w:r w:rsidR="00F41407" w:rsidRPr="00DE5AD1">
        <w:rPr>
          <w:rFonts w:ascii="Times New Roman" w:hAnsi="Times New Roman" w:cs="Times New Roman"/>
          <w:sz w:val="28"/>
          <w:szCs w:val="28"/>
        </w:rPr>
        <w:t xml:space="preserve">  </w:t>
      </w:r>
      <w:r w:rsidR="00F41407" w:rsidRPr="00DE5AD1">
        <w:rPr>
          <w:rFonts w:ascii="Times New Roman" w:eastAsiaTheme="minorEastAsia" w:hAnsi="Times New Roman" w:cs="Times New Roman"/>
          <w:sz w:val="28"/>
          <w:szCs w:val="28"/>
        </w:rPr>
        <w:t>(12)</w:t>
      </w:r>
    </w:p>
    <w:p w14:paraId="4B39561A" w14:textId="77777777" w:rsidR="004754BA" w:rsidRDefault="004754BA" w:rsidP="004754BA">
      <w:pPr>
        <w:pStyle w:val="ListParagraph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556C1">
        <w:rPr>
          <w:rFonts w:ascii="Times New Roman" w:hAnsi="Times New Roman" w:cs="Times New Roman"/>
          <w:sz w:val="28"/>
          <w:szCs w:val="28"/>
        </w:rPr>
        <w:t>где: С</w:t>
      </w:r>
      <w:r w:rsidRPr="009556C1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9556C1">
        <w:rPr>
          <w:rFonts w:ascii="Times New Roman" w:hAnsi="Times New Roman" w:cs="Times New Roman"/>
          <w:sz w:val="28"/>
          <w:szCs w:val="28"/>
        </w:rPr>
        <w:t xml:space="preserve"> – ставка налога на прибыль (</w:t>
      </w:r>
      <w:r w:rsidRPr="009556C1">
        <w:rPr>
          <w:rFonts w:ascii="Times New Roman" w:hAnsi="Times New Roman" w:cs="Times New Roman"/>
          <w:iCs/>
          <w:sz w:val="28"/>
          <w:szCs w:val="28"/>
        </w:rPr>
        <w:t>С</w:t>
      </w:r>
      <w:r w:rsidRPr="009556C1">
        <w:rPr>
          <w:rFonts w:ascii="Times New Roman" w:hAnsi="Times New Roman" w:cs="Times New Roman"/>
          <w:iCs/>
          <w:sz w:val="28"/>
          <w:szCs w:val="28"/>
          <w:vertAlign w:val="subscript"/>
        </w:rPr>
        <w:t>нп</w:t>
      </w:r>
      <w:r w:rsidRPr="0095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9556C1">
        <w:rPr>
          <w:rFonts w:ascii="Times New Roman" w:hAnsi="Times New Roman" w:cs="Times New Roman"/>
          <w:sz w:val="28"/>
          <w:szCs w:val="28"/>
        </w:rPr>
        <w:t>20%).</w:t>
      </w:r>
    </w:p>
    <w:p w14:paraId="71A8F6D6" w14:textId="77777777" w:rsidR="004754BA" w:rsidRPr="00044E5F" w:rsidRDefault="004754BA" w:rsidP="004754BA">
      <w:pPr>
        <w:tabs>
          <w:tab w:val="left" w:pos="426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A12764F" w14:textId="72033867" w:rsidR="004754BA" w:rsidRPr="008501ED" w:rsidRDefault="008501ED" w:rsidP="008501E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54BA" w:rsidRPr="008501ED">
        <w:rPr>
          <w:rFonts w:ascii="Times New Roman" w:hAnsi="Times New Roman" w:cs="Times New Roman"/>
          <w:sz w:val="28"/>
          <w:szCs w:val="28"/>
        </w:rPr>
        <w:t xml:space="preserve">.3. Чистая прибыль </w:t>
      </w:r>
    </w:p>
    <w:p w14:paraId="1AA1ABA5" w14:textId="77777777" w:rsidR="00DE5AD1" w:rsidRDefault="004754BA" w:rsidP="00DE5AD1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56C1">
        <w:rPr>
          <w:rFonts w:ascii="Times New Roman" w:hAnsi="Times New Roman" w:cs="Times New Roman"/>
          <w:sz w:val="28"/>
          <w:szCs w:val="28"/>
        </w:rPr>
        <w:t xml:space="preserve">Пч = П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56C1">
        <w:rPr>
          <w:rFonts w:ascii="Times New Roman" w:hAnsi="Times New Roman" w:cs="Times New Roman"/>
          <w:sz w:val="28"/>
          <w:szCs w:val="28"/>
        </w:rPr>
        <w:t xml:space="preserve"> Нп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руб.]</w:t>
      </w:r>
    </w:p>
    <w:p w14:paraId="3151BD98" w14:textId="70683719" w:rsidR="004754BA" w:rsidRDefault="00DE5AD1" w:rsidP="00DE5AD1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201,17</w:t>
      </w:r>
      <w:r w:rsidRPr="0095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040,234 = 56160,963</w:t>
      </w:r>
      <w:r w:rsidRPr="0004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руб.]</w:t>
      </w:r>
      <w:r w:rsidR="004754BA">
        <w:rPr>
          <w:rFonts w:ascii="Times New Roman" w:hAnsi="Times New Roman" w:cs="Times New Roman"/>
          <w:sz w:val="28"/>
          <w:szCs w:val="28"/>
        </w:rPr>
        <w:t xml:space="preserve"> </w:t>
      </w:r>
      <w:r w:rsidR="00F41407">
        <w:rPr>
          <w:rFonts w:ascii="Times New Roman" w:hAnsi="Times New Roman" w:cs="Times New Roman"/>
          <w:sz w:val="28"/>
          <w:szCs w:val="28"/>
        </w:rPr>
        <w:t xml:space="preserve">  </w:t>
      </w:r>
      <w:r w:rsidR="00F41407">
        <w:rPr>
          <w:rFonts w:ascii="Times New Roman" w:eastAsiaTheme="minorEastAsia" w:hAnsi="Times New Roman" w:cs="Times New Roman"/>
          <w:sz w:val="28"/>
          <w:szCs w:val="28"/>
        </w:rPr>
        <w:t>(13)</w:t>
      </w:r>
    </w:p>
    <w:p w14:paraId="27E344AA" w14:textId="77777777" w:rsidR="004754BA" w:rsidRDefault="004754BA" w:rsidP="004754B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44E5F">
        <w:rPr>
          <w:rFonts w:ascii="Times New Roman" w:hAnsi="Times New Roman" w:cs="Times New Roman"/>
          <w:sz w:val="28"/>
          <w:szCs w:val="28"/>
        </w:rPr>
        <w:t>где:</w:t>
      </w:r>
      <w:r>
        <w:rPr>
          <w:rFonts w:ascii="Times New Roman" w:hAnsi="Times New Roman" w:cs="Times New Roman"/>
          <w:sz w:val="28"/>
          <w:szCs w:val="28"/>
        </w:rPr>
        <w:t xml:space="preserve"> Пр. – сумма прибыли за выполнение работ, руб.</w:t>
      </w:r>
    </w:p>
    <w:p w14:paraId="54CDFC6E" w14:textId="77777777" w:rsidR="004754BA" w:rsidRDefault="004754BA" w:rsidP="004754B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пр. – сумма налога на прибыль, руб.</w:t>
      </w:r>
    </w:p>
    <w:p w14:paraId="7D59FD85" w14:textId="77777777" w:rsidR="004754BA" w:rsidRPr="00044E5F" w:rsidRDefault="004754BA" w:rsidP="004754BA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005FD74C" w14:textId="0DDB4F0A" w:rsidR="004754BA" w:rsidRPr="008501ED" w:rsidRDefault="008501ED" w:rsidP="00850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54BA" w:rsidRPr="008501ED">
        <w:rPr>
          <w:rFonts w:ascii="Times New Roman" w:hAnsi="Times New Roman" w:cs="Times New Roman"/>
          <w:sz w:val="28"/>
          <w:szCs w:val="28"/>
        </w:rPr>
        <w:t>.4. Цена выполненной работы:</w:t>
      </w:r>
    </w:p>
    <w:p w14:paraId="37EC81B3" w14:textId="77777777" w:rsidR="00DE5AD1" w:rsidRDefault="004754BA" w:rsidP="004754BA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556C1">
        <w:rPr>
          <w:rFonts w:ascii="Times New Roman" w:hAnsi="Times New Roman" w:cs="Times New Roman"/>
          <w:sz w:val="28"/>
          <w:szCs w:val="28"/>
        </w:rPr>
        <w:t xml:space="preserve">Цр =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556C1">
        <w:rPr>
          <w:rFonts w:ascii="Times New Roman" w:hAnsi="Times New Roman" w:cs="Times New Roman"/>
          <w:sz w:val="28"/>
          <w:szCs w:val="28"/>
        </w:rPr>
        <w:t>атр + Пр</w:t>
      </w:r>
      <w:r>
        <w:rPr>
          <w:rFonts w:ascii="Times New Roman" w:hAnsi="Times New Roman" w:cs="Times New Roman"/>
          <w:sz w:val="28"/>
          <w:szCs w:val="28"/>
        </w:rPr>
        <w:t xml:space="preserve">, [руб.] </w:t>
      </w:r>
    </w:p>
    <w:p w14:paraId="77D33B60" w14:textId="7D19E84E" w:rsidR="004754BA" w:rsidRPr="0065357D" w:rsidRDefault="00DE5AD1" w:rsidP="004754BA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556C1">
        <w:rPr>
          <w:rFonts w:ascii="Times New Roman" w:hAnsi="Times New Roman" w:cs="Times New Roman"/>
          <w:sz w:val="28"/>
          <w:szCs w:val="28"/>
        </w:rPr>
        <w:lastRenderedPageBreak/>
        <w:t xml:space="preserve">Цр = </w:t>
      </w:r>
      <w:r>
        <w:rPr>
          <w:rFonts w:ascii="Times New Roman" w:hAnsi="Times New Roman" w:cs="Times New Roman"/>
          <w:sz w:val="28"/>
          <w:szCs w:val="28"/>
        </w:rPr>
        <w:t>280804,68</w:t>
      </w:r>
      <w:r w:rsidRPr="009556C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70201,17</w:t>
      </w:r>
      <w:r>
        <w:rPr>
          <w:rFonts w:ascii="Times New Roman" w:hAnsi="Times New Roman" w:cs="Times New Roman"/>
          <w:sz w:val="28"/>
          <w:szCs w:val="28"/>
        </w:rPr>
        <w:t xml:space="preserve"> = 351005,85 </w:t>
      </w:r>
      <w:r>
        <w:rPr>
          <w:rFonts w:ascii="Times New Roman" w:hAnsi="Times New Roman" w:cs="Times New Roman"/>
          <w:sz w:val="28"/>
          <w:szCs w:val="28"/>
        </w:rPr>
        <w:t>[руб.]</w:t>
      </w:r>
      <w:r w:rsidR="00F41407">
        <w:rPr>
          <w:rFonts w:ascii="Times New Roman" w:hAnsi="Times New Roman" w:cs="Times New Roman"/>
          <w:sz w:val="28"/>
          <w:szCs w:val="28"/>
        </w:rPr>
        <w:t xml:space="preserve">  </w:t>
      </w:r>
      <w:r w:rsidR="00F41407">
        <w:rPr>
          <w:rFonts w:ascii="Times New Roman" w:eastAsiaTheme="minorEastAsia" w:hAnsi="Times New Roman" w:cs="Times New Roman"/>
          <w:sz w:val="28"/>
          <w:szCs w:val="28"/>
        </w:rPr>
        <w:t>(14)</w:t>
      </w:r>
    </w:p>
    <w:p w14:paraId="7D99B7A0" w14:textId="2CC2B81A" w:rsidR="004754BA" w:rsidRPr="009556C1" w:rsidRDefault="004754BA" w:rsidP="004754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 w:rsidR="008501ED">
        <w:rPr>
          <w:rFonts w:ascii="Times New Roman" w:hAnsi="Times New Roman" w:cs="Times New Roman"/>
          <w:sz w:val="28"/>
          <w:szCs w:val="28"/>
        </w:rPr>
        <w:t>З</w:t>
      </w:r>
      <w:r w:rsidR="008501ED" w:rsidRPr="009556C1">
        <w:rPr>
          <w:rFonts w:ascii="Times New Roman" w:hAnsi="Times New Roman" w:cs="Times New Roman"/>
          <w:sz w:val="28"/>
          <w:szCs w:val="28"/>
        </w:rPr>
        <w:t>ат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56C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6C1">
        <w:rPr>
          <w:rFonts w:ascii="Times New Roman" w:hAnsi="Times New Roman" w:cs="Times New Roman"/>
          <w:sz w:val="28"/>
          <w:szCs w:val="28"/>
        </w:rPr>
        <w:t>затраты на проведение работ</w:t>
      </w:r>
      <w:r>
        <w:rPr>
          <w:rFonts w:ascii="Times New Roman" w:hAnsi="Times New Roman" w:cs="Times New Roman"/>
          <w:sz w:val="28"/>
          <w:szCs w:val="28"/>
        </w:rPr>
        <w:t>, руб.</w:t>
      </w:r>
    </w:p>
    <w:p w14:paraId="0D2676FB" w14:textId="77777777" w:rsidR="004754BA" w:rsidRDefault="004754BA" w:rsidP="004754B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56C1">
        <w:rPr>
          <w:rFonts w:ascii="Times New Roman" w:hAnsi="Times New Roman" w:cs="Times New Roman"/>
          <w:sz w:val="28"/>
          <w:szCs w:val="28"/>
        </w:rPr>
        <w:t xml:space="preserve">Пр –  </w:t>
      </w:r>
      <w:r>
        <w:rPr>
          <w:rFonts w:ascii="Times New Roman" w:hAnsi="Times New Roman" w:cs="Times New Roman"/>
          <w:sz w:val="28"/>
          <w:szCs w:val="28"/>
        </w:rPr>
        <w:t>сумма прибыли за выполнение работ, руб.</w:t>
      </w:r>
    </w:p>
    <w:p w14:paraId="17AF266C" w14:textId="77777777" w:rsidR="004754BA" w:rsidRPr="009556C1" w:rsidRDefault="004754BA" w:rsidP="004754B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DBC093F" w14:textId="6054FF2B" w:rsidR="004754BA" w:rsidRPr="00356C8A" w:rsidRDefault="00FA69D5" w:rsidP="004754BA">
      <w:pPr>
        <w:overflowPunct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754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4BA" w:rsidRPr="00356C8A">
        <w:rPr>
          <w:rFonts w:ascii="Times New Roman" w:hAnsi="Times New Roman" w:cs="Times New Roman"/>
          <w:b/>
          <w:sz w:val="28"/>
          <w:szCs w:val="28"/>
        </w:rPr>
        <w:t>Финансово-экономические показатели выполнения работ</w:t>
      </w:r>
    </w:p>
    <w:p w14:paraId="71BB8545" w14:textId="75E6686A" w:rsidR="004754BA" w:rsidRPr="009556C1" w:rsidRDefault="00FA69D5" w:rsidP="004754BA">
      <w:pPr>
        <w:tabs>
          <w:tab w:val="right" w:pos="9355"/>
        </w:tabs>
        <w:overflowPunct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___</w:t>
      </w:r>
      <w:r w:rsidR="004754BA">
        <w:rPr>
          <w:rFonts w:ascii="Times New Roman" w:hAnsi="Times New Roman" w:cs="Times New Roman"/>
          <w:sz w:val="28"/>
          <w:szCs w:val="28"/>
        </w:rPr>
        <w:t xml:space="preserve"> - </w:t>
      </w:r>
      <w:r w:rsidR="004754BA" w:rsidRPr="009556C1">
        <w:rPr>
          <w:rFonts w:ascii="Times New Roman" w:hAnsi="Times New Roman" w:cs="Times New Roman"/>
          <w:sz w:val="28"/>
          <w:szCs w:val="28"/>
        </w:rPr>
        <w:t xml:space="preserve">Финансово-экономические показатели </w:t>
      </w:r>
      <w:r w:rsidR="004754BA">
        <w:rPr>
          <w:rFonts w:ascii="Times New Roman" w:hAnsi="Times New Roman" w:cs="Times New Roman"/>
          <w:sz w:val="28"/>
          <w:szCs w:val="28"/>
        </w:rPr>
        <w:t xml:space="preserve">выполненных работ </w:t>
      </w:r>
      <w:r w:rsidR="004754BA" w:rsidRPr="009556C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2380"/>
      </w:tblGrid>
      <w:tr w:rsidR="004754BA" w:rsidRPr="009556C1" w14:paraId="573CF779" w14:textId="77777777" w:rsidTr="00314B2A">
        <w:trPr>
          <w:trHeight w:val="567"/>
          <w:jc w:val="center"/>
        </w:trPr>
        <w:tc>
          <w:tcPr>
            <w:tcW w:w="5665" w:type="dxa"/>
            <w:vAlign w:val="center"/>
          </w:tcPr>
          <w:p w14:paraId="41F4A63F" w14:textId="77777777" w:rsidR="004754BA" w:rsidRPr="003A33A3" w:rsidRDefault="004754BA" w:rsidP="00314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619A943A" w14:textId="77777777" w:rsidR="004754BA" w:rsidRPr="003A33A3" w:rsidRDefault="004754BA" w:rsidP="00314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A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380" w:type="dxa"/>
            <w:vAlign w:val="center"/>
          </w:tcPr>
          <w:p w14:paraId="02357101" w14:textId="77777777" w:rsidR="004754BA" w:rsidRPr="003A33A3" w:rsidRDefault="004754BA" w:rsidP="00314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3A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я</w:t>
            </w:r>
          </w:p>
        </w:tc>
      </w:tr>
      <w:tr w:rsidR="004754BA" w:rsidRPr="009556C1" w14:paraId="324E102D" w14:textId="77777777" w:rsidTr="00314B2A">
        <w:trPr>
          <w:trHeight w:val="567"/>
          <w:jc w:val="center"/>
        </w:trPr>
        <w:tc>
          <w:tcPr>
            <w:tcW w:w="5665" w:type="dxa"/>
            <w:vAlign w:val="center"/>
          </w:tcPr>
          <w:p w14:paraId="1497C188" w14:textId="09B5B292" w:rsidR="004754BA" w:rsidRPr="009556C1" w:rsidRDefault="00FA69D5" w:rsidP="0031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9D5">
              <w:rPr>
                <w:rFonts w:ascii="Times New Roman" w:hAnsi="Times New Roman" w:cs="Times New Roman"/>
                <w:sz w:val="28"/>
                <w:szCs w:val="28"/>
              </w:rPr>
              <w:t>Общее время на разработку и комплексные испытания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)</w:t>
            </w:r>
          </w:p>
        </w:tc>
        <w:tc>
          <w:tcPr>
            <w:tcW w:w="1560" w:type="dxa"/>
            <w:vAlign w:val="center"/>
          </w:tcPr>
          <w:p w14:paraId="1CE82BD1" w14:textId="77777777" w:rsidR="004754BA" w:rsidRPr="009556C1" w:rsidRDefault="004754BA" w:rsidP="0031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C1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380" w:type="dxa"/>
            <w:vAlign w:val="center"/>
          </w:tcPr>
          <w:p w14:paraId="11E5A740" w14:textId="7C6F9D79" w:rsidR="004754BA" w:rsidRPr="009556C1" w:rsidRDefault="00DE5AD1" w:rsidP="0031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06</w:t>
            </w:r>
          </w:p>
        </w:tc>
      </w:tr>
      <w:tr w:rsidR="004754BA" w:rsidRPr="009556C1" w14:paraId="37E67A8C" w14:textId="77777777" w:rsidTr="00314B2A">
        <w:trPr>
          <w:trHeight w:val="567"/>
          <w:jc w:val="center"/>
        </w:trPr>
        <w:tc>
          <w:tcPr>
            <w:tcW w:w="5665" w:type="dxa"/>
            <w:vAlign w:val="center"/>
          </w:tcPr>
          <w:p w14:paraId="77CF6496" w14:textId="77777777" w:rsidR="004754BA" w:rsidRPr="009556C1" w:rsidRDefault="004754BA" w:rsidP="0031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556C1">
              <w:rPr>
                <w:rFonts w:ascii="Times New Roman" w:hAnsi="Times New Roman" w:cs="Times New Roman"/>
                <w:sz w:val="28"/>
                <w:szCs w:val="28"/>
              </w:rPr>
              <w:t>атраты на проведение работ</w:t>
            </w:r>
          </w:p>
        </w:tc>
        <w:tc>
          <w:tcPr>
            <w:tcW w:w="1560" w:type="dxa"/>
            <w:vAlign w:val="center"/>
          </w:tcPr>
          <w:p w14:paraId="6A52D151" w14:textId="77777777" w:rsidR="004754BA" w:rsidRPr="009556C1" w:rsidRDefault="004754BA" w:rsidP="0031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C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80" w:type="dxa"/>
            <w:vAlign w:val="center"/>
          </w:tcPr>
          <w:p w14:paraId="0634EFF7" w14:textId="2A2D5AC7" w:rsidR="004754BA" w:rsidRPr="009556C1" w:rsidRDefault="00DE5AD1" w:rsidP="0031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04,68</w:t>
            </w:r>
          </w:p>
        </w:tc>
      </w:tr>
      <w:tr w:rsidR="004754BA" w:rsidRPr="009556C1" w14:paraId="74F6A2D8" w14:textId="77777777" w:rsidTr="00314B2A">
        <w:trPr>
          <w:trHeight w:val="567"/>
          <w:jc w:val="center"/>
        </w:trPr>
        <w:tc>
          <w:tcPr>
            <w:tcW w:w="5665" w:type="dxa"/>
            <w:vAlign w:val="center"/>
          </w:tcPr>
          <w:p w14:paraId="1FF81FF5" w14:textId="77777777" w:rsidR="004754BA" w:rsidRPr="009556C1" w:rsidRDefault="004754BA" w:rsidP="0031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прибыли при реализации проекта</w:t>
            </w:r>
          </w:p>
        </w:tc>
        <w:tc>
          <w:tcPr>
            <w:tcW w:w="1560" w:type="dxa"/>
            <w:vAlign w:val="center"/>
          </w:tcPr>
          <w:p w14:paraId="0CEEBE58" w14:textId="77777777" w:rsidR="004754BA" w:rsidRPr="009556C1" w:rsidRDefault="004754BA" w:rsidP="0031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C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0" w:type="dxa"/>
            <w:vAlign w:val="center"/>
          </w:tcPr>
          <w:p w14:paraId="3E08DC42" w14:textId="153CEDF7" w:rsidR="004754BA" w:rsidRPr="009556C1" w:rsidRDefault="00A9603B" w:rsidP="0031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754BA" w:rsidRPr="009556C1" w14:paraId="16750DB2" w14:textId="77777777" w:rsidTr="00314B2A">
        <w:trPr>
          <w:trHeight w:val="567"/>
          <w:jc w:val="center"/>
        </w:trPr>
        <w:tc>
          <w:tcPr>
            <w:tcW w:w="5665" w:type="dxa"/>
            <w:vAlign w:val="center"/>
          </w:tcPr>
          <w:p w14:paraId="7DA0A965" w14:textId="77777777" w:rsidR="004754BA" w:rsidRPr="009556C1" w:rsidRDefault="004754BA" w:rsidP="0031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6C1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560" w:type="dxa"/>
            <w:vAlign w:val="center"/>
          </w:tcPr>
          <w:p w14:paraId="178F76AA" w14:textId="77777777" w:rsidR="004754BA" w:rsidRPr="009556C1" w:rsidRDefault="004754BA" w:rsidP="0031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C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80" w:type="dxa"/>
            <w:vAlign w:val="center"/>
          </w:tcPr>
          <w:p w14:paraId="75C80BAE" w14:textId="46C34A65" w:rsidR="004754BA" w:rsidRPr="009556C1" w:rsidRDefault="00A9603B" w:rsidP="0031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0,963</w:t>
            </w:r>
          </w:p>
        </w:tc>
      </w:tr>
      <w:tr w:rsidR="004754BA" w:rsidRPr="009556C1" w14:paraId="60FBFCFD" w14:textId="77777777" w:rsidTr="00314B2A">
        <w:trPr>
          <w:trHeight w:val="567"/>
          <w:jc w:val="center"/>
        </w:trPr>
        <w:tc>
          <w:tcPr>
            <w:tcW w:w="5665" w:type="dxa"/>
            <w:vAlign w:val="center"/>
          </w:tcPr>
          <w:p w14:paraId="239B2654" w14:textId="77777777" w:rsidR="004754BA" w:rsidRPr="009556C1" w:rsidRDefault="004754BA" w:rsidP="0031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6C1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ной работы</w:t>
            </w:r>
          </w:p>
        </w:tc>
        <w:tc>
          <w:tcPr>
            <w:tcW w:w="1560" w:type="dxa"/>
          </w:tcPr>
          <w:p w14:paraId="121A34FE" w14:textId="77777777" w:rsidR="004754BA" w:rsidRPr="009556C1" w:rsidRDefault="004754BA" w:rsidP="0031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C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80" w:type="dxa"/>
            <w:vAlign w:val="center"/>
          </w:tcPr>
          <w:p w14:paraId="126FAAE6" w14:textId="10753F24" w:rsidR="004754BA" w:rsidRPr="009556C1" w:rsidRDefault="00A9603B" w:rsidP="0031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005,85</w:t>
            </w:r>
          </w:p>
        </w:tc>
      </w:tr>
    </w:tbl>
    <w:p w14:paraId="1354603D" w14:textId="77777777" w:rsidR="004754BA" w:rsidRPr="004F0713" w:rsidRDefault="004754BA" w:rsidP="004F0713">
      <w:pPr>
        <w:tabs>
          <w:tab w:val="left" w:pos="4005"/>
        </w:tabs>
        <w:rPr>
          <w:lang w:eastAsia="ru-RU"/>
        </w:rPr>
      </w:pPr>
    </w:p>
    <w:sectPr w:rsidR="004754BA" w:rsidRPr="004F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A4A5" w14:textId="77777777" w:rsidR="008912C8" w:rsidRDefault="008912C8" w:rsidP="00924302">
      <w:pPr>
        <w:spacing w:after="0" w:line="240" w:lineRule="auto"/>
      </w:pPr>
      <w:r>
        <w:separator/>
      </w:r>
    </w:p>
  </w:endnote>
  <w:endnote w:type="continuationSeparator" w:id="0">
    <w:p w14:paraId="40D93691" w14:textId="77777777" w:rsidR="008912C8" w:rsidRDefault="008912C8" w:rsidP="0092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8DE7" w14:textId="77777777" w:rsidR="008912C8" w:rsidRDefault="008912C8" w:rsidP="00924302">
      <w:pPr>
        <w:spacing w:after="0" w:line="240" w:lineRule="auto"/>
      </w:pPr>
      <w:r>
        <w:separator/>
      </w:r>
    </w:p>
  </w:footnote>
  <w:footnote w:type="continuationSeparator" w:id="0">
    <w:p w14:paraId="095C7B02" w14:textId="77777777" w:rsidR="008912C8" w:rsidRDefault="008912C8" w:rsidP="00924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7FC"/>
    <w:multiLevelType w:val="multilevel"/>
    <w:tmpl w:val="044887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DD6F2F"/>
    <w:multiLevelType w:val="hybridMultilevel"/>
    <w:tmpl w:val="24FEA18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B0C07EF"/>
    <w:multiLevelType w:val="hybridMultilevel"/>
    <w:tmpl w:val="352646D0"/>
    <w:lvl w:ilvl="0" w:tplc="407AD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0B69"/>
    <w:multiLevelType w:val="multilevel"/>
    <w:tmpl w:val="BDB8E21C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704761"/>
    <w:multiLevelType w:val="multilevel"/>
    <w:tmpl w:val="497C90E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151" w:hanging="794"/>
      </w:pPr>
      <w:rPr>
        <w:rFonts w:hint="default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10D977E3"/>
    <w:multiLevelType w:val="multilevel"/>
    <w:tmpl w:val="468A7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2B0E4C"/>
    <w:multiLevelType w:val="multilevel"/>
    <w:tmpl w:val="47D418D4"/>
    <w:lvl w:ilvl="0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66" w:hanging="1800"/>
      </w:pPr>
      <w:rPr>
        <w:rFonts w:hint="default"/>
      </w:rPr>
    </w:lvl>
  </w:abstractNum>
  <w:abstractNum w:abstractNumId="7" w15:restartNumberingAfterBreak="0">
    <w:nsid w:val="14984B8D"/>
    <w:multiLevelType w:val="multilevel"/>
    <w:tmpl w:val="45C4F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B84E6E"/>
    <w:multiLevelType w:val="multilevel"/>
    <w:tmpl w:val="46381D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F8630F"/>
    <w:multiLevelType w:val="multilevel"/>
    <w:tmpl w:val="0C3CDD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30066C2"/>
    <w:multiLevelType w:val="hybridMultilevel"/>
    <w:tmpl w:val="1B527E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6CE6856"/>
    <w:multiLevelType w:val="multilevel"/>
    <w:tmpl w:val="3A2AEF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tabs>
          <w:tab w:val="num" w:pos="945"/>
        </w:tabs>
        <w:ind w:left="9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2" w15:restartNumberingAfterBreak="0">
    <w:nsid w:val="27E82B3E"/>
    <w:multiLevelType w:val="multilevel"/>
    <w:tmpl w:val="4D0078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255C89"/>
    <w:multiLevelType w:val="hybridMultilevel"/>
    <w:tmpl w:val="BC82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70A1"/>
    <w:multiLevelType w:val="hybridMultilevel"/>
    <w:tmpl w:val="34C6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5757"/>
    <w:multiLevelType w:val="multilevel"/>
    <w:tmpl w:val="DD96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4B16F9"/>
    <w:multiLevelType w:val="multilevel"/>
    <w:tmpl w:val="E80468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450172"/>
    <w:multiLevelType w:val="multilevel"/>
    <w:tmpl w:val="20DE30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AA304E3"/>
    <w:multiLevelType w:val="multilevel"/>
    <w:tmpl w:val="85DA7BD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D5B6E41"/>
    <w:multiLevelType w:val="hybridMultilevel"/>
    <w:tmpl w:val="A3B4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54620"/>
    <w:multiLevelType w:val="multilevel"/>
    <w:tmpl w:val="C7D0E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ECD4343"/>
    <w:multiLevelType w:val="hybridMultilevel"/>
    <w:tmpl w:val="CDCC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301D4F"/>
    <w:multiLevelType w:val="multilevel"/>
    <w:tmpl w:val="B0CAD5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CB077E"/>
    <w:multiLevelType w:val="multilevel"/>
    <w:tmpl w:val="20D042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35D4D26"/>
    <w:multiLevelType w:val="multilevel"/>
    <w:tmpl w:val="A8928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A2926D3"/>
    <w:multiLevelType w:val="multilevel"/>
    <w:tmpl w:val="4836B2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AE1199"/>
    <w:multiLevelType w:val="hybridMultilevel"/>
    <w:tmpl w:val="2E6069C0"/>
    <w:lvl w:ilvl="0" w:tplc="04A0AC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A91968"/>
    <w:multiLevelType w:val="multilevel"/>
    <w:tmpl w:val="D5908C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62523197"/>
    <w:multiLevelType w:val="multilevel"/>
    <w:tmpl w:val="542474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92615D4"/>
    <w:multiLevelType w:val="multilevel"/>
    <w:tmpl w:val="9CB2ED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0D6B6D"/>
    <w:multiLevelType w:val="hybridMultilevel"/>
    <w:tmpl w:val="2520C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5A97"/>
    <w:multiLevelType w:val="multilevel"/>
    <w:tmpl w:val="2A240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CAA1198"/>
    <w:multiLevelType w:val="multilevel"/>
    <w:tmpl w:val="54B89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D1C233C"/>
    <w:multiLevelType w:val="hybridMultilevel"/>
    <w:tmpl w:val="188E7A20"/>
    <w:lvl w:ilvl="0" w:tplc="03D8F9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EE3061"/>
    <w:multiLevelType w:val="hybridMultilevel"/>
    <w:tmpl w:val="9232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978CC"/>
    <w:multiLevelType w:val="multilevel"/>
    <w:tmpl w:val="E140EF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37825B7"/>
    <w:multiLevelType w:val="multilevel"/>
    <w:tmpl w:val="A8928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663772C"/>
    <w:multiLevelType w:val="hybridMultilevel"/>
    <w:tmpl w:val="03949F8E"/>
    <w:lvl w:ilvl="0" w:tplc="407ADA5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73B58C1"/>
    <w:multiLevelType w:val="multilevel"/>
    <w:tmpl w:val="42E0F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AD762BA"/>
    <w:multiLevelType w:val="multilevel"/>
    <w:tmpl w:val="87E4B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E85AE6"/>
    <w:multiLevelType w:val="hybridMultilevel"/>
    <w:tmpl w:val="7152B272"/>
    <w:lvl w:ilvl="0" w:tplc="03D8F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1"/>
  </w:num>
  <w:num w:numId="4">
    <w:abstractNumId w:val="10"/>
  </w:num>
  <w:num w:numId="5">
    <w:abstractNumId w:val="1"/>
  </w:num>
  <w:num w:numId="6">
    <w:abstractNumId w:val="12"/>
  </w:num>
  <w:num w:numId="7">
    <w:abstractNumId w:val="36"/>
  </w:num>
  <w:num w:numId="8">
    <w:abstractNumId w:val="20"/>
  </w:num>
  <w:num w:numId="9">
    <w:abstractNumId w:val="22"/>
  </w:num>
  <w:num w:numId="10">
    <w:abstractNumId w:val="4"/>
  </w:num>
  <w:num w:numId="11">
    <w:abstractNumId w:val="30"/>
  </w:num>
  <w:num w:numId="12">
    <w:abstractNumId w:val="3"/>
  </w:num>
  <w:num w:numId="13">
    <w:abstractNumId w:val="2"/>
  </w:num>
  <w:num w:numId="14">
    <w:abstractNumId w:val="2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2"/>
  </w:num>
  <w:num w:numId="18">
    <w:abstractNumId w:val="29"/>
  </w:num>
  <w:num w:numId="19">
    <w:abstractNumId w:val="34"/>
  </w:num>
  <w:num w:numId="20">
    <w:abstractNumId w:val="14"/>
  </w:num>
  <w:num w:numId="21">
    <w:abstractNumId w:val="39"/>
  </w:num>
  <w:num w:numId="22">
    <w:abstractNumId w:val="7"/>
  </w:num>
  <w:num w:numId="23">
    <w:abstractNumId w:val="38"/>
  </w:num>
  <w:num w:numId="24">
    <w:abstractNumId w:val="5"/>
  </w:num>
  <w:num w:numId="25">
    <w:abstractNumId w:val="6"/>
  </w:num>
  <w:num w:numId="26">
    <w:abstractNumId w:val="26"/>
  </w:num>
  <w:num w:numId="27">
    <w:abstractNumId w:val="40"/>
  </w:num>
  <w:num w:numId="28">
    <w:abstractNumId w:val="19"/>
  </w:num>
  <w:num w:numId="29">
    <w:abstractNumId w:val="13"/>
  </w:num>
  <w:num w:numId="30">
    <w:abstractNumId w:val="21"/>
  </w:num>
  <w:num w:numId="31">
    <w:abstractNumId w:val="9"/>
  </w:num>
  <w:num w:numId="32">
    <w:abstractNumId w:val="27"/>
  </w:num>
  <w:num w:numId="33">
    <w:abstractNumId w:val="17"/>
  </w:num>
  <w:num w:numId="34">
    <w:abstractNumId w:val="0"/>
  </w:num>
  <w:num w:numId="35">
    <w:abstractNumId w:val="23"/>
  </w:num>
  <w:num w:numId="36">
    <w:abstractNumId w:val="35"/>
  </w:num>
  <w:num w:numId="37">
    <w:abstractNumId w:val="16"/>
  </w:num>
  <w:num w:numId="38">
    <w:abstractNumId w:val="28"/>
  </w:num>
  <w:num w:numId="39">
    <w:abstractNumId w:val="18"/>
  </w:num>
  <w:num w:numId="40">
    <w:abstractNumId w:va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FBA"/>
    <w:rsid w:val="00004FF9"/>
    <w:rsid w:val="00005560"/>
    <w:rsid w:val="00014FDD"/>
    <w:rsid w:val="0003208A"/>
    <w:rsid w:val="0004096D"/>
    <w:rsid w:val="00044E5F"/>
    <w:rsid w:val="00061760"/>
    <w:rsid w:val="00067E2B"/>
    <w:rsid w:val="000863F1"/>
    <w:rsid w:val="0009629A"/>
    <w:rsid w:val="000B7B47"/>
    <w:rsid w:val="000C6603"/>
    <w:rsid w:val="000E7D03"/>
    <w:rsid w:val="00120EB3"/>
    <w:rsid w:val="00133544"/>
    <w:rsid w:val="001441F6"/>
    <w:rsid w:val="001475BA"/>
    <w:rsid w:val="001528CE"/>
    <w:rsid w:val="001822F0"/>
    <w:rsid w:val="00191437"/>
    <w:rsid w:val="001D27CE"/>
    <w:rsid w:val="001E272A"/>
    <w:rsid w:val="00201D07"/>
    <w:rsid w:val="0021326C"/>
    <w:rsid w:val="00246022"/>
    <w:rsid w:val="002666C0"/>
    <w:rsid w:val="00267DE2"/>
    <w:rsid w:val="00275FC2"/>
    <w:rsid w:val="002A002B"/>
    <w:rsid w:val="002A4AA6"/>
    <w:rsid w:val="002A5FBA"/>
    <w:rsid w:val="002C75B4"/>
    <w:rsid w:val="002F33D9"/>
    <w:rsid w:val="003067C3"/>
    <w:rsid w:val="00356C8A"/>
    <w:rsid w:val="0036185D"/>
    <w:rsid w:val="003879EF"/>
    <w:rsid w:val="003A0A9A"/>
    <w:rsid w:val="003A33A3"/>
    <w:rsid w:val="003B0F04"/>
    <w:rsid w:val="003C003F"/>
    <w:rsid w:val="003D7DB8"/>
    <w:rsid w:val="00400211"/>
    <w:rsid w:val="0040102D"/>
    <w:rsid w:val="00401681"/>
    <w:rsid w:val="00421558"/>
    <w:rsid w:val="00422460"/>
    <w:rsid w:val="00430C7C"/>
    <w:rsid w:val="00451949"/>
    <w:rsid w:val="0046263C"/>
    <w:rsid w:val="004754BA"/>
    <w:rsid w:val="00480C24"/>
    <w:rsid w:val="004976C9"/>
    <w:rsid w:val="004B1797"/>
    <w:rsid w:val="004B2FCA"/>
    <w:rsid w:val="004D1EA1"/>
    <w:rsid w:val="004D36BC"/>
    <w:rsid w:val="004E4106"/>
    <w:rsid w:val="004F0713"/>
    <w:rsid w:val="004F5212"/>
    <w:rsid w:val="0052397D"/>
    <w:rsid w:val="00524AB1"/>
    <w:rsid w:val="00537A57"/>
    <w:rsid w:val="00541E5E"/>
    <w:rsid w:val="00554CD0"/>
    <w:rsid w:val="00567EC3"/>
    <w:rsid w:val="00590BC6"/>
    <w:rsid w:val="00595B06"/>
    <w:rsid w:val="005B1BEC"/>
    <w:rsid w:val="005D12C8"/>
    <w:rsid w:val="005D672E"/>
    <w:rsid w:val="005D790E"/>
    <w:rsid w:val="005E3124"/>
    <w:rsid w:val="00610641"/>
    <w:rsid w:val="00617E5D"/>
    <w:rsid w:val="00635572"/>
    <w:rsid w:val="00636EA6"/>
    <w:rsid w:val="0064081E"/>
    <w:rsid w:val="0065357D"/>
    <w:rsid w:val="00655CEA"/>
    <w:rsid w:val="006940D6"/>
    <w:rsid w:val="006A0D9B"/>
    <w:rsid w:val="006A18D3"/>
    <w:rsid w:val="006A2A6A"/>
    <w:rsid w:val="006B41D1"/>
    <w:rsid w:val="006D1E88"/>
    <w:rsid w:val="006D5929"/>
    <w:rsid w:val="006E37A7"/>
    <w:rsid w:val="00747917"/>
    <w:rsid w:val="00753893"/>
    <w:rsid w:val="00753D3B"/>
    <w:rsid w:val="007603A0"/>
    <w:rsid w:val="00770AF0"/>
    <w:rsid w:val="00771380"/>
    <w:rsid w:val="007720EF"/>
    <w:rsid w:val="007908E6"/>
    <w:rsid w:val="007B14D1"/>
    <w:rsid w:val="007B52E4"/>
    <w:rsid w:val="007E1D81"/>
    <w:rsid w:val="007E3171"/>
    <w:rsid w:val="007E414F"/>
    <w:rsid w:val="007E6926"/>
    <w:rsid w:val="0080379E"/>
    <w:rsid w:val="00812252"/>
    <w:rsid w:val="0083679C"/>
    <w:rsid w:val="0084025C"/>
    <w:rsid w:val="00840A3B"/>
    <w:rsid w:val="00841D4B"/>
    <w:rsid w:val="008423FB"/>
    <w:rsid w:val="008501ED"/>
    <w:rsid w:val="008507CA"/>
    <w:rsid w:val="00857F0C"/>
    <w:rsid w:val="008628EC"/>
    <w:rsid w:val="0087294B"/>
    <w:rsid w:val="00877DAB"/>
    <w:rsid w:val="00877DE5"/>
    <w:rsid w:val="00891234"/>
    <w:rsid w:val="008912C8"/>
    <w:rsid w:val="00896B1A"/>
    <w:rsid w:val="008A3F44"/>
    <w:rsid w:val="008B7076"/>
    <w:rsid w:val="008C00B8"/>
    <w:rsid w:val="008D2A69"/>
    <w:rsid w:val="008D6AB0"/>
    <w:rsid w:val="008F7A52"/>
    <w:rsid w:val="00904846"/>
    <w:rsid w:val="009141BD"/>
    <w:rsid w:val="00924302"/>
    <w:rsid w:val="009304D4"/>
    <w:rsid w:val="00931B9D"/>
    <w:rsid w:val="00934398"/>
    <w:rsid w:val="00941237"/>
    <w:rsid w:val="009556C1"/>
    <w:rsid w:val="00970C3B"/>
    <w:rsid w:val="00972366"/>
    <w:rsid w:val="009928D8"/>
    <w:rsid w:val="009972E3"/>
    <w:rsid w:val="009A09A6"/>
    <w:rsid w:val="009B0036"/>
    <w:rsid w:val="009B6DED"/>
    <w:rsid w:val="009F73B4"/>
    <w:rsid w:val="00A02655"/>
    <w:rsid w:val="00A316C1"/>
    <w:rsid w:val="00A426A3"/>
    <w:rsid w:val="00A45C4B"/>
    <w:rsid w:val="00A716D9"/>
    <w:rsid w:val="00A81307"/>
    <w:rsid w:val="00A905CC"/>
    <w:rsid w:val="00A92C7F"/>
    <w:rsid w:val="00A95E92"/>
    <w:rsid w:val="00A9603B"/>
    <w:rsid w:val="00AB28CF"/>
    <w:rsid w:val="00AD2845"/>
    <w:rsid w:val="00AD76F6"/>
    <w:rsid w:val="00AE5249"/>
    <w:rsid w:val="00AF5D94"/>
    <w:rsid w:val="00B15006"/>
    <w:rsid w:val="00B20673"/>
    <w:rsid w:val="00B47991"/>
    <w:rsid w:val="00B5297F"/>
    <w:rsid w:val="00B745D4"/>
    <w:rsid w:val="00B77A13"/>
    <w:rsid w:val="00BD01C6"/>
    <w:rsid w:val="00BD3291"/>
    <w:rsid w:val="00BE2CEB"/>
    <w:rsid w:val="00BF2864"/>
    <w:rsid w:val="00C012CD"/>
    <w:rsid w:val="00C07BD4"/>
    <w:rsid w:val="00C1249D"/>
    <w:rsid w:val="00C218FB"/>
    <w:rsid w:val="00C23936"/>
    <w:rsid w:val="00C465EF"/>
    <w:rsid w:val="00C554B9"/>
    <w:rsid w:val="00C61DC1"/>
    <w:rsid w:val="00C6710A"/>
    <w:rsid w:val="00C80DC6"/>
    <w:rsid w:val="00CA7955"/>
    <w:rsid w:val="00CB7C5B"/>
    <w:rsid w:val="00D01F2A"/>
    <w:rsid w:val="00D149D4"/>
    <w:rsid w:val="00D7391B"/>
    <w:rsid w:val="00D751A0"/>
    <w:rsid w:val="00D80BC6"/>
    <w:rsid w:val="00D82B70"/>
    <w:rsid w:val="00D92055"/>
    <w:rsid w:val="00D958C3"/>
    <w:rsid w:val="00DB2414"/>
    <w:rsid w:val="00DB5DBB"/>
    <w:rsid w:val="00DE5AD1"/>
    <w:rsid w:val="00E001A8"/>
    <w:rsid w:val="00E010AF"/>
    <w:rsid w:val="00E156B9"/>
    <w:rsid w:val="00E33E1E"/>
    <w:rsid w:val="00E55A64"/>
    <w:rsid w:val="00E749E6"/>
    <w:rsid w:val="00E766A6"/>
    <w:rsid w:val="00E84D82"/>
    <w:rsid w:val="00E912BD"/>
    <w:rsid w:val="00E94AD7"/>
    <w:rsid w:val="00E95DBE"/>
    <w:rsid w:val="00EB41B1"/>
    <w:rsid w:val="00EB53CB"/>
    <w:rsid w:val="00EB6E7A"/>
    <w:rsid w:val="00EC762B"/>
    <w:rsid w:val="00ED3A00"/>
    <w:rsid w:val="00EF0410"/>
    <w:rsid w:val="00EF6773"/>
    <w:rsid w:val="00F14064"/>
    <w:rsid w:val="00F41407"/>
    <w:rsid w:val="00F430ED"/>
    <w:rsid w:val="00F50B5A"/>
    <w:rsid w:val="00F634AA"/>
    <w:rsid w:val="00F71F74"/>
    <w:rsid w:val="00F74717"/>
    <w:rsid w:val="00F817E3"/>
    <w:rsid w:val="00F831DD"/>
    <w:rsid w:val="00FA4AB7"/>
    <w:rsid w:val="00FA5DFD"/>
    <w:rsid w:val="00FA5F58"/>
    <w:rsid w:val="00FA69D5"/>
    <w:rsid w:val="00FB2087"/>
    <w:rsid w:val="00FE2788"/>
    <w:rsid w:val="00FF1D42"/>
    <w:rsid w:val="00FF6FE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E50E"/>
  <w15:docId w15:val="{A83F96E1-DF16-4523-AFE9-3EC1C6E5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ЗАГОЛОВОК 1,ЗАГОЛОВОК 1 (МОЕ)"/>
    <w:basedOn w:val="Normal"/>
    <w:next w:val="Normal"/>
    <w:link w:val="Heading1Char"/>
    <w:uiPriority w:val="9"/>
    <w:qFormat/>
    <w:rsid w:val="00BD01C6"/>
    <w:pPr>
      <w:keepNext/>
      <w:keepLines/>
      <w:numPr>
        <w:numId w:val="9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Heading2">
    <w:name w:val="heading 2"/>
    <w:aliases w:val="Мой стиль 2_"/>
    <w:basedOn w:val="Normal"/>
    <w:next w:val="Normal"/>
    <w:link w:val="Heading2Char"/>
    <w:uiPriority w:val="9"/>
    <w:qFormat/>
    <w:rsid w:val="00BD01C6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after="0" w:line="360" w:lineRule="auto"/>
      <w:ind w:left="578" w:hanging="578"/>
      <w:jc w:val="center"/>
      <w:outlineLvl w:val="1"/>
    </w:pPr>
    <w:rPr>
      <w:rFonts w:ascii="Times New Roman" w:eastAsia="Times New Roman" w:hAnsi="Times New Roman" w:cs="Tahoma"/>
      <w:b/>
      <w:bCs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D01C6"/>
    <w:pPr>
      <w:keepNext/>
      <w:keepLines/>
      <w:numPr>
        <w:ilvl w:val="2"/>
        <w:numId w:val="9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D01C6"/>
    <w:pPr>
      <w:keepNext/>
      <w:keepLines/>
      <w:numPr>
        <w:ilvl w:val="3"/>
        <w:numId w:val="9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D01C6"/>
    <w:pPr>
      <w:keepNext/>
      <w:keepLines/>
      <w:numPr>
        <w:ilvl w:val="4"/>
        <w:numId w:val="9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D01C6"/>
    <w:pPr>
      <w:keepNext/>
      <w:keepLines/>
      <w:numPr>
        <w:ilvl w:val="5"/>
        <w:numId w:val="9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D01C6"/>
    <w:pPr>
      <w:keepNext/>
      <w:keepLines/>
      <w:numPr>
        <w:ilvl w:val="6"/>
        <w:numId w:val="9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D01C6"/>
    <w:pPr>
      <w:keepNext/>
      <w:keepLines/>
      <w:numPr>
        <w:ilvl w:val="7"/>
        <w:numId w:val="9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D01C6"/>
    <w:pPr>
      <w:keepNext/>
      <w:keepLines/>
      <w:numPr>
        <w:ilvl w:val="8"/>
        <w:numId w:val="9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A5FBA"/>
    <w:pPr>
      <w:ind w:left="720"/>
      <w:contextualSpacing/>
    </w:pPr>
  </w:style>
  <w:style w:type="table" w:styleId="TableGrid">
    <w:name w:val="Table Grid"/>
    <w:basedOn w:val="TableNormal"/>
    <w:rsid w:val="002A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Îñíîâíîé òåêñò 2"/>
    <w:basedOn w:val="Normal"/>
    <w:rsid w:val="000B7B4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1Char">
    <w:name w:val="Heading 1 Char"/>
    <w:aliases w:val="ЗАГОЛОВОК 1 Char,ЗАГОЛОВОК 1 (МОЕ) Char"/>
    <w:basedOn w:val="DefaultParagraphFont"/>
    <w:link w:val="Heading1"/>
    <w:uiPriority w:val="9"/>
    <w:rsid w:val="00BD01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Heading2Char">
    <w:name w:val="Heading 2 Char"/>
    <w:aliases w:val="Мой стиль 2_ Char"/>
    <w:basedOn w:val="DefaultParagraphFont"/>
    <w:link w:val="Heading2"/>
    <w:uiPriority w:val="9"/>
    <w:rsid w:val="00BD01C6"/>
    <w:rPr>
      <w:rFonts w:ascii="Times New Roman" w:eastAsia="Times New Roman" w:hAnsi="Times New Roman" w:cs="Tahoma"/>
      <w:b/>
      <w:bCs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BD01C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BD01C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BD01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BD01C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BD01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BD01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BD01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customStyle="1" w:styleId="a">
    <w:name w:val="Мое маркер"/>
    <w:basedOn w:val="Normal"/>
    <w:link w:val="a0"/>
    <w:qFormat/>
    <w:rsid w:val="00BD01C6"/>
    <w:pPr>
      <w:numPr>
        <w:numId w:val="10"/>
      </w:numPr>
      <w:tabs>
        <w:tab w:val="clear" w:pos="360"/>
      </w:tabs>
      <w:spacing w:after="0" w:line="360" w:lineRule="auto"/>
      <w:ind w:left="1276" w:hanging="425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0">
    <w:name w:val="Мое маркер Знак"/>
    <w:basedOn w:val="DefaultParagraphFont"/>
    <w:link w:val="a"/>
    <w:rsid w:val="00BD01C6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1">
    <w:name w:val="Мое Текст"/>
    <w:basedOn w:val="Normal"/>
    <w:link w:val="a2"/>
    <w:qFormat/>
    <w:rsid w:val="00B529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a2">
    <w:name w:val="Мое Текст Знак"/>
    <w:basedOn w:val="DefaultParagraphFont"/>
    <w:link w:val="a1"/>
    <w:rsid w:val="00B5297F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BodyText">
    <w:name w:val="Body Text"/>
    <w:basedOn w:val="Normal"/>
    <w:link w:val="BodyTextChar"/>
    <w:unhideWhenUsed/>
    <w:rsid w:val="00C01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C01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8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2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02"/>
  </w:style>
  <w:style w:type="paragraph" w:styleId="Footer">
    <w:name w:val="footer"/>
    <w:basedOn w:val="Normal"/>
    <w:link w:val="FooterChar"/>
    <w:uiPriority w:val="99"/>
    <w:unhideWhenUsed/>
    <w:rsid w:val="0092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02"/>
  </w:style>
  <w:style w:type="paragraph" w:styleId="BalloonText">
    <w:name w:val="Balloon Text"/>
    <w:basedOn w:val="Normal"/>
    <w:link w:val="BalloonTextChar"/>
    <w:uiPriority w:val="99"/>
    <w:semiHidden/>
    <w:unhideWhenUsed/>
    <w:rsid w:val="0035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C8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5D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0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4327-81F5-485F-96CB-5EAA8A90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алкан Джалалудинов</cp:lastModifiedBy>
  <cp:revision>99</cp:revision>
  <cp:lastPrinted>2023-05-03T13:34:00Z</cp:lastPrinted>
  <dcterms:created xsi:type="dcterms:W3CDTF">2016-01-31T13:56:00Z</dcterms:created>
  <dcterms:modified xsi:type="dcterms:W3CDTF">2024-05-31T10:53:00Z</dcterms:modified>
</cp:coreProperties>
</file>